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86D497" w14:textId="77777777" w:rsidR="00DD7F64" w:rsidRPr="008D5C34" w:rsidRDefault="00DD7F64" w:rsidP="00DD7F64">
      <w:pPr>
        <w:suppressAutoHyphens w:val="0"/>
        <w:textAlignment w:val="auto"/>
        <w:rPr>
          <w:rStyle w:val="CarCar1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DD7F64" w:rsidRPr="003D04EA" w14:paraId="14741EEB" w14:textId="77777777" w:rsidTr="008E1BD3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896A62F" w14:textId="52B14EFC" w:rsidR="00DD7F64" w:rsidRDefault="00DD7F64" w:rsidP="008E1BD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</w:rPr>
              <w:br w:type="page"/>
            </w: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 xml:space="preserve">21 AL 27 DE AGOSTO </w:t>
            </w:r>
            <w:r w:rsidRPr="003D04EA">
              <w:rPr>
                <w:rFonts w:cs="Times New Roman"/>
                <w:b/>
                <w:bCs/>
              </w:rPr>
              <w:t xml:space="preserve">DE 2025: </w:t>
            </w:r>
            <w:r>
              <w:rPr>
                <w:rFonts w:cs="Times New Roman"/>
                <w:b/>
                <w:bCs/>
              </w:rPr>
              <w:t>VIENTOS DEL TRÓPICO</w:t>
            </w:r>
            <w:r w:rsidR="00702CD3">
              <w:rPr>
                <w:rFonts w:cs="Times New Roman"/>
                <w:b/>
                <w:bCs/>
              </w:rPr>
              <w:t>, ACOMPAÑADOS POR PRECIPITACIONES SOBRE EL SUDESTE Y EL CENTRO-ESTE DEL ÁREA AGRÍCOLA, Y REGISTROS ESCASOS SOBRE EL RESTO DE SU EXTENSIÓN, FINALIZANDO CON LA ENTRADA DE VIENTOS POLARES</w:t>
            </w:r>
            <w:r>
              <w:rPr>
                <w:rFonts w:cs="Times New Roman"/>
                <w:b/>
                <w:bCs/>
              </w:rPr>
              <w:t>.</w:t>
            </w:r>
          </w:p>
          <w:p w14:paraId="06722056" w14:textId="77777777" w:rsidR="00DD7F64" w:rsidRPr="003D04EA" w:rsidRDefault="00DD7F64" w:rsidP="008E1BD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34F2CC0" w14:textId="77777777" w:rsidR="00DD7F64" w:rsidRPr="003D04EA" w:rsidRDefault="00DD7F64" w:rsidP="008E1BD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6F74B3B7" w14:textId="77777777" w:rsidR="00DD7F64" w:rsidRPr="003D04EA" w:rsidRDefault="00DD7F64" w:rsidP="008E1BD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6B1F57E2" w14:textId="77777777" w:rsidR="00DD7F64" w:rsidRPr="003D04EA" w:rsidRDefault="00DD7F64" w:rsidP="008E1BD3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2C7B623A" w14:textId="53466E08" w:rsidR="00DD7F64" w:rsidRPr="003D04EA" w:rsidRDefault="00192ACA" w:rsidP="008E1BD3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1</w:t>
            </w:r>
            <w:r w:rsidR="00DD7F64">
              <w:rPr>
                <w:rFonts w:cs="Times New Roman"/>
                <w:b/>
                <w:bCs/>
              </w:rPr>
              <w:t xml:space="preserve"> de Agosto</w:t>
            </w:r>
            <w:r w:rsidR="00DD7F64" w:rsidRPr="003D04EA">
              <w:rPr>
                <w:rFonts w:cs="Times New Roman"/>
                <w:b/>
                <w:bCs/>
              </w:rPr>
              <w:t xml:space="preserve"> de 2025</w:t>
            </w:r>
          </w:p>
        </w:tc>
      </w:tr>
    </w:tbl>
    <w:p w14:paraId="45D2DAAA" w14:textId="679B9CC8" w:rsidR="00DD7F64" w:rsidRDefault="00DD7F64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855555" w:rsidRPr="003D04EA" w14:paraId="533BF474" w14:textId="77777777" w:rsidTr="008E1BD3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589B06A" w14:textId="77777777" w:rsidR="00855555" w:rsidRPr="003D04EA" w:rsidRDefault="00855555" w:rsidP="008E1BD3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3E1DECA5" wp14:editId="79519D37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41DA94" w14:textId="24E96F47" w:rsidR="00855555" w:rsidRDefault="00277B04" w:rsidP="008E1BD3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l comienzo de la perspectiva, </w:t>
            </w:r>
            <w:r w:rsidR="00C77C99">
              <w:rPr>
                <w:rFonts w:cs="Times New Roman"/>
              </w:rPr>
              <w:t>soplarán</w:t>
            </w:r>
            <w:r w:rsidR="00855555">
              <w:rPr>
                <w:rFonts w:cs="Times New Roman"/>
              </w:rPr>
              <w:t xml:space="preserve"> vientos </w:t>
            </w:r>
            <w:r w:rsidR="00855555" w:rsidRPr="003D04EA">
              <w:rPr>
                <w:rFonts w:cs="Times New Roman"/>
              </w:rPr>
              <w:t>del Trópico</w:t>
            </w:r>
            <w:r w:rsidR="00855555">
              <w:rPr>
                <w:rFonts w:cs="Times New Roman"/>
              </w:rPr>
              <w:t xml:space="preserve">, </w:t>
            </w:r>
            <w:r w:rsidR="00C77C99">
              <w:rPr>
                <w:rFonts w:cs="Times New Roman"/>
              </w:rPr>
              <w:t>produciendo</w:t>
            </w:r>
            <w:r w:rsidR="00855555">
              <w:rPr>
                <w:rFonts w:cs="Times New Roman"/>
              </w:rPr>
              <w:t xml:space="preserve"> temperaturas sobre lo normal, con focos de calor intenso sobre el extremo norte del área agrícola, registros normales sobre el centro y algo bajo normal, sobre el sur.</w:t>
            </w:r>
          </w:p>
          <w:p w14:paraId="7F6B3435" w14:textId="77777777" w:rsidR="00855555" w:rsidRPr="003D04EA" w:rsidRDefault="00855555" w:rsidP="008E1BD3">
            <w:pPr>
              <w:suppressAutoHyphens w:val="0"/>
              <w:textAlignment w:val="auto"/>
              <w:rPr>
                <w:rFonts w:cs="Times New Roman"/>
              </w:rPr>
            </w:pPr>
          </w:p>
          <w:p w14:paraId="4EBECA4B" w14:textId="1F789111" w:rsidR="00855555" w:rsidRDefault="00855555" w:rsidP="00855555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C27664">
              <w:rPr>
                <w:rFonts w:cs="Times New Roman"/>
              </w:rPr>
              <w:t>nordeste</w:t>
            </w:r>
            <w:r w:rsidR="00CA3C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l NOA, </w:t>
            </w:r>
            <w:r w:rsidR="00C27664">
              <w:rPr>
                <w:rFonts w:cs="Times New Roman"/>
              </w:rPr>
              <w:t xml:space="preserve">gran parte </w:t>
            </w:r>
            <w:r w:rsidR="00CA3CBF">
              <w:rPr>
                <w:rFonts w:cs="Times New Roman"/>
              </w:rPr>
              <w:t>de la Mesopotamia</w:t>
            </w:r>
            <w:r w:rsidR="00A852C5">
              <w:rPr>
                <w:rFonts w:cs="Times New Roman"/>
              </w:rPr>
              <w:t>, el extremo sudeste del Paraguay y el sur de la Región del Chaco</w:t>
            </w:r>
            <w:r w:rsidR="00CA3C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bservarán</w:t>
            </w:r>
            <w:r w:rsidRPr="003D04EA">
              <w:rPr>
                <w:rFonts w:cs="Times New Roman"/>
              </w:rPr>
              <w:t xml:space="preserve"> temperaturas máximas superiores a 2</w:t>
            </w:r>
            <w:r w:rsidR="00A852C5">
              <w:rPr>
                <w:rFonts w:cs="Times New Roman"/>
              </w:rPr>
              <w:t>5</w:t>
            </w:r>
            <w:r w:rsidRPr="003D04EA">
              <w:rPr>
                <w:rFonts w:cs="Times New Roman"/>
              </w:rPr>
              <w:t xml:space="preserve">°C, con registros </w:t>
            </w:r>
            <w:r>
              <w:rPr>
                <w:rFonts w:cs="Times New Roman"/>
              </w:rPr>
              <w:t xml:space="preserve">superiores </w:t>
            </w:r>
            <w:r w:rsidR="00A852C5">
              <w:rPr>
                <w:rFonts w:cs="Times New Roman"/>
              </w:rPr>
              <w:t xml:space="preserve">a 30 y 35°C </w:t>
            </w:r>
            <w:r>
              <w:rPr>
                <w:rFonts w:cs="Times New Roman"/>
              </w:rPr>
              <w:t>hacia el norte</w:t>
            </w:r>
            <w:r w:rsidR="00A852C5">
              <w:rPr>
                <w:rFonts w:cs="Times New Roman"/>
              </w:rPr>
              <w:t>.</w:t>
            </w:r>
          </w:p>
          <w:p w14:paraId="6F61F62A" w14:textId="37551E83" w:rsidR="00A852C5" w:rsidRDefault="00A852C5" w:rsidP="00855555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el sur de la Mesopotamia, el este de Cuyo, la mayor parte de la Región Pampeana y gran parte del Uruguay observarán temperaturas máximas entre 20 y 25°C. con focos con valores superiores.</w:t>
            </w:r>
          </w:p>
          <w:p w14:paraId="57805271" w14:textId="6F6A78A9" w:rsidR="00A852C5" w:rsidRPr="003D04EA" w:rsidRDefault="00A852C5" w:rsidP="00855555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el oeste de Cuyo y gran parte de Buenos Aires observarán temperaturas máximas entre 15 y 20°C</w:t>
            </w:r>
            <w:r w:rsidR="003E0EE4">
              <w:rPr>
                <w:rFonts w:cs="Times New Roman"/>
              </w:rPr>
              <w:t>.</w:t>
            </w:r>
          </w:p>
          <w:p w14:paraId="6996A4C4" w14:textId="76AE793F" w:rsidR="00855555" w:rsidRPr="003D04EA" w:rsidRDefault="003E0EE4" w:rsidP="00855555">
            <w:pPr>
              <w:numPr>
                <w:ilvl w:val="0"/>
                <w:numId w:val="10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olamente, el oeste </w:t>
            </w:r>
            <w:r w:rsidR="00855555">
              <w:rPr>
                <w:rFonts w:cs="Times New Roman"/>
              </w:rPr>
              <w:t>del NOA</w:t>
            </w:r>
            <w:r>
              <w:rPr>
                <w:rFonts w:cs="Times New Roman"/>
              </w:rPr>
              <w:t xml:space="preserve"> y el sur de Buenos Aires observarán temperaturas máximas inferiores a 15°C, con focos con valores menores, que se ubicarán sobre el NOA</w:t>
            </w:r>
            <w:r w:rsidR="00855555">
              <w:rPr>
                <w:rFonts w:cs="Times New Roman"/>
              </w:rPr>
              <w:t>.</w:t>
            </w:r>
          </w:p>
        </w:tc>
      </w:tr>
    </w:tbl>
    <w:p w14:paraId="57DA8769" w14:textId="77777777" w:rsidR="00855555" w:rsidRDefault="00855555" w:rsidP="00DD7F64">
      <w:pPr>
        <w:suppressAutoHyphens w:val="0"/>
        <w:textAlignment w:val="auto"/>
        <w:rPr>
          <w:rFonts w:cs="Times New Roman"/>
        </w:rPr>
      </w:pPr>
    </w:p>
    <w:p w14:paraId="451B7590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DD7F64" w:rsidRPr="003D04EA" w14:paraId="11D1CC6A" w14:textId="77777777" w:rsidTr="008E1BD3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979EBEE" w14:textId="77777777" w:rsidR="00DD7F64" w:rsidRPr="003D04EA" w:rsidRDefault="00DD7F64" w:rsidP="008E1BD3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lastRenderedPageBreak/>
              <w:drawing>
                <wp:inline distT="0" distB="0" distL="0" distR="0" wp14:anchorId="12DA48CC" wp14:editId="3E196687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5CE266" w14:textId="38B765DA" w:rsidR="00DD7F64" w:rsidRPr="003D04EA" w:rsidRDefault="00277B04" w:rsidP="008E1BD3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aralelamente, </w:t>
            </w:r>
            <w:r w:rsidR="00C77C99">
              <w:rPr>
                <w:rFonts w:cs="Times New Roman"/>
                <w:bCs/>
              </w:rPr>
              <w:t>tendrán lugar</w:t>
            </w:r>
            <w:r>
              <w:rPr>
                <w:rFonts w:cs="Times New Roman"/>
                <w:bCs/>
              </w:rPr>
              <w:t xml:space="preserve"> precipitaciones de frente caliente, sin que baje sensiblemente la temperatura, haciendo aportes moderados a abundantes sobre el sudeste y el centro-este del área agrícola, </w:t>
            </w:r>
            <w:r w:rsidR="00C77C99">
              <w:rPr>
                <w:rFonts w:cs="Times New Roman"/>
                <w:bCs/>
              </w:rPr>
              <w:t xml:space="preserve">con su foco sobre el entorno del Río de La Plata, y registros moderados a escasos sobre el </w:t>
            </w:r>
            <w:r w:rsidR="00362D68">
              <w:rPr>
                <w:rFonts w:cs="Times New Roman"/>
                <w:bCs/>
              </w:rPr>
              <w:t>norte,</w:t>
            </w:r>
            <w:r w:rsidR="00C77C99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pero dejando a la mayor parte del oeste y el norte con aportes escasos.</w:t>
            </w:r>
            <w:r w:rsidR="00C77C99">
              <w:rPr>
                <w:rFonts w:cs="Times New Roman"/>
                <w:bCs/>
              </w:rPr>
              <w:t xml:space="preserve"> Paralelamente, la Cordillera Sur y Central recibirán aportes abundantes</w:t>
            </w:r>
          </w:p>
          <w:p w14:paraId="37665432" w14:textId="77777777" w:rsidR="00DD7F64" w:rsidRPr="003D04EA" w:rsidRDefault="00DD7F64" w:rsidP="008E1BD3">
            <w:pPr>
              <w:suppressAutoHyphens w:val="0"/>
              <w:textAlignment w:val="auto"/>
              <w:rPr>
                <w:rFonts w:cs="Times New Roman"/>
              </w:rPr>
            </w:pPr>
          </w:p>
          <w:p w14:paraId="5A423D73" w14:textId="77777777" w:rsidR="00216E82" w:rsidRDefault="00DD7F64" w:rsidP="00DD7F64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área agrícola </w:t>
            </w:r>
            <w:r w:rsidR="00216E82">
              <w:rPr>
                <w:rFonts w:cs="Times New Roman"/>
              </w:rPr>
              <w:t>paraguaya y el oeste y el norte del área agrícola argentina recibirán precipitaciones escasas a nulas (menos de 10 mm) con varios focos con valores moderados.</w:t>
            </w:r>
          </w:p>
          <w:p w14:paraId="2F7511AC" w14:textId="54E48858" w:rsidR="00DD7F64" w:rsidRDefault="00216E82" w:rsidP="00DD7F64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 la Mesopotamia, gran parte de la Región del Chaco, el este </w:t>
            </w:r>
            <w:r w:rsidR="00DD7F64">
              <w:rPr>
                <w:rFonts w:cs="Times New Roman"/>
              </w:rPr>
              <w:t xml:space="preserve">de </w:t>
            </w:r>
            <w:r w:rsidR="009E13C0">
              <w:rPr>
                <w:rFonts w:cs="Times New Roman"/>
              </w:rPr>
              <w:t xml:space="preserve">la Región Pampeana y el Uruguay </w:t>
            </w:r>
            <w:r w:rsidR="00DD7F64">
              <w:rPr>
                <w:rFonts w:cs="Times New Roman"/>
              </w:rPr>
              <w:t>observará</w:t>
            </w:r>
            <w:r w:rsidR="009E13C0">
              <w:rPr>
                <w:rFonts w:cs="Times New Roman"/>
              </w:rPr>
              <w:t>n</w:t>
            </w:r>
            <w:r w:rsidR="00DD7F64">
              <w:rPr>
                <w:rFonts w:cs="Times New Roman"/>
              </w:rPr>
              <w:t xml:space="preserve"> precipitaciones moderadas </w:t>
            </w:r>
            <w:r w:rsidR="009E13C0">
              <w:rPr>
                <w:rFonts w:cs="Times New Roman"/>
              </w:rPr>
              <w:t xml:space="preserve">a muy abundantes </w:t>
            </w:r>
            <w:r w:rsidR="00DD7F64">
              <w:rPr>
                <w:rFonts w:cs="Times New Roman"/>
              </w:rPr>
              <w:t xml:space="preserve">(10 a </w:t>
            </w:r>
            <w:r w:rsidR="009E13C0">
              <w:rPr>
                <w:rFonts w:cs="Times New Roman"/>
              </w:rPr>
              <w:t>50</w:t>
            </w:r>
            <w:r w:rsidR="00DD7F64">
              <w:rPr>
                <w:rFonts w:cs="Times New Roman"/>
              </w:rPr>
              <w:t xml:space="preserve"> mm).</w:t>
            </w:r>
            <w:r w:rsidR="009E13C0">
              <w:rPr>
                <w:rFonts w:cs="Times New Roman"/>
              </w:rPr>
              <w:t xml:space="preserve"> </w:t>
            </w:r>
          </w:p>
          <w:p w14:paraId="3933C322" w14:textId="65B4B1A7" w:rsidR="00DD7F64" w:rsidRPr="003D04EA" w:rsidRDefault="00DD7F64" w:rsidP="00DD7F64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La Cordillera Sur </w:t>
            </w:r>
            <w:r w:rsidR="00216E82">
              <w:rPr>
                <w:rFonts w:cs="Times New Roman"/>
              </w:rPr>
              <w:t xml:space="preserve">y Central </w:t>
            </w:r>
            <w:r w:rsidRPr="003D04EA">
              <w:rPr>
                <w:rFonts w:cs="Times New Roman"/>
              </w:rPr>
              <w:t>obs</w:t>
            </w:r>
            <w:r>
              <w:rPr>
                <w:rFonts w:cs="Times New Roman"/>
              </w:rPr>
              <w:t>e</w:t>
            </w:r>
            <w:r w:rsidRPr="003D04EA">
              <w:rPr>
                <w:rFonts w:cs="Times New Roman"/>
              </w:rPr>
              <w:t xml:space="preserve">rvará </w:t>
            </w:r>
            <w:r>
              <w:rPr>
                <w:rFonts w:cs="Times New Roman"/>
              </w:rPr>
              <w:t>p</w:t>
            </w:r>
            <w:r w:rsidRPr="003D04EA">
              <w:rPr>
                <w:rFonts w:cs="Times New Roman"/>
              </w:rPr>
              <w:t xml:space="preserve">recipitaciones </w:t>
            </w:r>
            <w:r w:rsidR="00216E82">
              <w:rPr>
                <w:rFonts w:cs="Times New Roman"/>
              </w:rPr>
              <w:t xml:space="preserve">muy </w:t>
            </w:r>
            <w:r w:rsidR="009E13C0">
              <w:rPr>
                <w:rFonts w:cs="Times New Roman"/>
              </w:rPr>
              <w:t>abundantes</w:t>
            </w:r>
            <w:r w:rsidR="00216E82">
              <w:rPr>
                <w:rFonts w:cs="Times New Roman"/>
              </w:rPr>
              <w:t>.</w:t>
            </w:r>
          </w:p>
        </w:tc>
      </w:tr>
    </w:tbl>
    <w:p w14:paraId="389BC8EA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4B777AA5" w14:textId="458939F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41A8EA47" w14:textId="325AD9EE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62675A46" w14:textId="31FF0EF7" w:rsidR="005F7BAB" w:rsidRDefault="005F7BAB" w:rsidP="00DD7F64">
      <w:pPr>
        <w:suppressAutoHyphens w:val="0"/>
        <w:textAlignment w:val="auto"/>
        <w:rPr>
          <w:rFonts w:cs="Times New Roman"/>
        </w:rPr>
      </w:pPr>
    </w:p>
    <w:p w14:paraId="20EDE3E9" w14:textId="614D34BD" w:rsidR="005F7BAB" w:rsidRDefault="005F7BAB" w:rsidP="00DD7F64">
      <w:pPr>
        <w:suppressAutoHyphens w:val="0"/>
        <w:textAlignment w:val="auto"/>
        <w:rPr>
          <w:rFonts w:cs="Times New Roman"/>
        </w:rPr>
      </w:pPr>
    </w:p>
    <w:p w14:paraId="69ED215B" w14:textId="49259313" w:rsidR="005F7BAB" w:rsidRDefault="005F7BAB" w:rsidP="00DD7F64">
      <w:pPr>
        <w:suppressAutoHyphens w:val="0"/>
        <w:textAlignment w:val="auto"/>
        <w:rPr>
          <w:rFonts w:cs="Times New Roman"/>
        </w:rPr>
      </w:pPr>
    </w:p>
    <w:p w14:paraId="418812C6" w14:textId="1C450BBA" w:rsidR="005F7BAB" w:rsidRDefault="005F7BAB" w:rsidP="00DD7F64">
      <w:pPr>
        <w:suppressAutoHyphens w:val="0"/>
        <w:textAlignment w:val="auto"/>
        <w:rPr>
          <w:rFonts w:cs="Times New Roman"/>
        </w:rPr>
      </w:pPr>
    </w:p>
    <w:p w14:paraId="1FDF9139" w14:textId="5ED30974" w:rsidR="005F7BAB" w:rsidRDefault="005F7BAB" w:rsidP="00DD7F64">
      <w:pPr>
        <w:suppressAutoHyphens w:val="0"/>
        <w:textAlignment w:val="auto"/>
        <w:rPr>
          <w:rFonts w:cs="Times New Roman"/>
        </w:rPr>
      </w:pPr>
    </w:p>
    <w:p w14:paraId="611E877F" w14:textId="6B41039A" w:rsidR="005F7BAB" w:rsidRDefault="005F7BAB" w:rsidP="00DD7F64">
      <w:pPr>
        <w:suppressAutoHyphens w:val="0"/>
        <w:textAlignment w:val="auto"/>
        <w:rPr>
          <w:rFonts w:cs="Times New Roman"/>
        </w:rPr>
      </w:pPr>
    </w:p>
    <w:p w14:paraId="38341D70" w14:textId="425A1A25" w:rsidR="005F7BAB" w:rsidRDefault="005F7BAB" w:rsidP="00DD7F64">
      <w:pPr>
        <w:suppressAutoHyphens w:val="0"/>
        <w:textAlignment w:val="auto"/>
        <w:rPr>
          <w:rFonts w:cs="Times New Roman"/>
        </w:rPr>
      </w:pPr>
    </w:p>
    <w:p w14:paraId="15A9C9B9" w14:textId="2DAC6E3D" w:rsidR="005F7BAB" w:rsidRDefault="005F7BAB" w:rsidP="00DD7F64">
      <w:pPr>
        <w:suppressAutoHyphens w:val="0"/>
        <w:textAlignment w:val="auto"/>
        <w:rPr>
          <w:rFonts w:cs="Times New Roman"/>
        </w:rPr>
      </w:pPr>
    </w:p>
    <w:p w14:paraId="4B0DDE32" w14:textId="77777777" w:rsidR="005F7BAB" w:rsidRDefault="005F7BAB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DD7F64" w:rsidRPr="003D04EA" w14:paraId="2B2133DC" w14:textId="77777777" w:rsidTr="008E1BD3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8307393" w14:textId="35484948" w:rsidR="00DD7F64" w:rsidRPr="003D04EA" w:rsidRDefault="00DD7F64" w:rsidP="008E1BD3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  <w:noProof/>
                <w:lang w:val="en-US"/>
              </w:rPr>
              <w:lastRenderedPageBreak/>
              <w:t xml:space="preserve"> </w:t>
            </w: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15EE1F46" wp14:editId="7BF6E36F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CE7058" w14:textId="41A62730" w:rsidR="00DD7F64" w:rsidRDefault="00DD7F64" w:rsidP="008E1BD3">
            <w:pPr>
              <w:suppressAutoHyphens w:val="0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unto con el frente, avanzará una masa de aire polar, causando temperaturas bajo lo normal en la mayor parte del área agrícola, con</w:t>
            </w:r>
            <w:r w:rsidRPr="003D04EA">
              <w:rPr>
                <w:rFonts w:cs="Times New Roman"/>
                <w:bCs/>
              </w:rPr>
              <w:t xml:space="preserve"> heladas </w:t>
            </w:r>
            <w:r>
              <w:rPr>
                <w:rFonts w:cs="Times New Roman"/>
                <w:bCs/>
              </w:rPr>
              <w:t xml:space="preserve">generales en todo el oeste serrano y cordillerano y heladas localizadas sobre </w:t>
            </w:r>
            <w:r w:rsidR="00B7388D">
              <w:rPr>
                <w:rFonts w:cs="Times New Roman"/>
                <w:bCs/>
              </w:rPr>
              <w:t>el oeste de la Región Pampeana</w:t>
            </w:r>
            <w:r w:rsidR="00C77C99">
              <w:rPr>
                <w:rFonts w:cs="Times New Roman"/>
                <w:bCs/>
              </w:rPr>
              <w:t>, llegando a gran parte de Buenos Aires y el centro del Uruguay</w:t>
            </w:r>
            <w:r w:rsidR="00B7388D">
              <w:rPr>
                <w:rFonts w:cs="Times New Roman"/>
                <w:bCs/>
              </w:rPr>
              <w:t>.</w:t>
            </w:r>
          </w:p>
          <w:p w14:paraId="1BB8C4AD" w14:textId="77777777" w:rsidR="00DD7F64" w:rsidRPr="003D04EA" w:rsidRDefault="00DD7F64" w:rsidP="008E1BD3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1A5DD91F" w14:textId="3C36CCBD" w:rsidR="00DD7F64" w:rsidRDefault="00DD7F64" w:rsidP="00DD7F64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</w:t>
            </w:r>
            <w:r w:rsidR="00FF3AC6">
              <w:rPr>
                <w:rFonts w:cs="Times New Roman"/>
              </w:rPr>
              <w:t xml:space="preserve">el </w:t>
            </w:r>
            <w:r w:rsidR="009F104B">
              <w:rPr>
                <w:rFonts w:cs="Times New Roman"/>
              </w:rPr>
              <w:t xml:space="preserve">extremo </w:t>
            </w:r>
            <w:r w:rsidR="00FF3AC6">
              <w:rPr>
                <w:rFonts w:cs="Times New Roman"/>
              </w:rPr>
              <w:t xml:space="preserve">sudeste </w:t>
            </w:r>
            <w:r>
              <w:rPr>
                <w:rFonts w:cs="Times New Roman"/>
              </w:rPr>
              <w:t xml:space="preserve">del Paraguay, </w:t>
            </w:r>
            <w:r w:rsidR="009F104B">
              <w:rPr>
                <w:rFonts w:cs="Times New Roman"/>
              </w:rPr>
              <w:t xml:space="preserve">el sur </w:t>
            </w:r>
            <w:r w:rsidR="00FF3AC6">
              <w:rPr>
                <w:rFonts w:cs="Times New Roman"/>
              </w:rPr>
              <w:t xml:space="preserve">de la </w:t>
            </w:r>
            <w:r>
              <w:rPr>
                <w:rFonts w:cs="Times New Roman"/>
              </w:rPr>
              <w:t xml:space="preserve">Región del Chaco, </w:t>
            </w:r>
            <w:r w:rsidR="009F104B">
              <w:rPr>
                <w:rFonts w:cs="Times New Roman"/>
              </w:rPr>
              <w:t xml:space="preserve">gran parte de </w:t>
            </w:r>
            <w:r>
              <w:rPr>
                <w:rFonts w:cs="Times New Roman"/>
              </w:rPr>
              <w:t xml:space="preserve">la Mesopotamia, </w:t>
            </w:r>
            <w:r w:rsidR="009F104B">
              <w:rPr>
                <w:rFonts w:cs="Times New Roman"/>
              </w:rPr>
              <w:t xml:space="preserve">el este de Cuyo, </w:t>
            </w:r>
            <w:r>
              <w:rPr>
                <w:rFonts w:cs="Times New Roman"/>
              </w:rPr>
              <w:t xml:space="preserve">el </w:t>
            </w:r>
            <w:r w:rsidR="009F104B">
              <w:rPr>
                <w:rFonts w:cs="Times New Roman"/>
              </w:rPr>
              <w:t>norte y el oeste</w:t>
            </w:r>
            <w:r>
              <w:rPr>
                <w:rFonts w:cs="Times New Roman"/>
              </w:rPr>
              <w:t xml:space="preserve"> de la Región Pampeana y el </w:t>
            </w:r>
            <w:r w:rsidR="009F104B">
              <w:rPr>
                <w:rFonts w:cs="Times New Roman"/>
              </w:rPr>
              <w:t xml:space="preserve">noroeste y el sudeste del </w:t>
            </w:r>
            <w:r>
              <w:rPr>
                <w:rFonts w:cs="Times New Roman"/>
              </w:rPr>
              <w:t xml:space="preserve">Uruguay observarán temperaturas mínimas superiores a 5°C, con un foco con temperaturas superiores a </w:t>
            </w:r>
            <w:r w:rsidR="00FF3AC6">
              <w:rPr>
                <w:rFonts w:cs="Times New Roman"/>
              </w:rPr>
              <w:t xml:space="preserve">10 y </w:t>
            </w:r>
            <w:r>
              <w:rPr>
                <w:rFonts w:cs="Times New Roman"/>
              </w:rPr>
              <w:t xml:space="preserve">15°C que se ubicará </w:t>
            </w:r>
            <w:r w:rsidR="009F104B">
              <w:rPr>
                <w:rFonts w:cs="Times New Roman"/>
              </w:rPr>
              <w:t xml:space="preserve">hacia el norte </w:t>
            </w:r>
            <w:r>
              <w:rPr>
                <w:rFonts w:cs="Times New Roman"/>
              </w:rPr>
              <w:t>y otros con valores inferiores.</w:t>
            </w:r>
          </w:p>
          <w:p w14:paraId="1D5F3D8D" w14:textId="0210E70E" w:rsidR="00DD7F64" w:rsidRDefault="00DD7F64" w:rsidP="00DD7F64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</w:t>
            </w:r>
            <w:r w:rsidR="00FF3AC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9F104B">
              <w:rPr>
                <w:rFonts w:cs="Times New Roman"/>
              </w:rPr>
              <w:t xml:space="preserve">el centro </w:t>
            </w:r>
            <w:r>
              <w:rPr>
                <w:rFonts w:cs="Times New Roman"/>
              </w:rPr>
              <w:t>de Cuyo</w:t>
            </w:r>
            <w:r w:rsidR="009F104B">
              <w:rPr>
                <w:rFonts w:cs="Times New Roman"/>
              </w:rPr>
              <w:t>, la mayor parte de Buenos Aires</w:t>
            </w:r>
            <w:r w:rsidR="00FF3AC6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</w:t>
            </w:r>
            <w:r w:rsidR="009F104B">
              <w:rPr>
                <w:rFonts w:cs="Times New Roman"/>
              </w:rPr>
              <w:t xml:space="preserve">gran parte del Uruguay </w:t>
            </w:r>
            <w:r>
              <w:rPr>
                <w:rFonts w:cs="Times New Roman"/>
              </w:rPr>
              <w:t xml:space="preserve">observarán temperaturas mínimas entre 0 y 5°C con heladas localizadas. </w:t>
            </w:r>
          </w:p>
          <w:p w14:paraId="69C9020B" w14:textId="47E21B5B" w:rsidR="00DD7F64" w:rsidRPr="00CA06A2" w:rsidRDefault="00DD7F64" w:rsidP="00DD7F64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>Las zonas serranas y cordilleranas del oeste del NOA</w:t>
            </w:r>
            <w:r w:rsidR="00FF3AC6">
              <w:rPr>
                <w:rFonts w:cs="Times New Roman"/>
              </w:rPr>
              <w:t xml:space="preserve"> y</w:t>
            </w:r>
            <w:r w:rsidRPr="003D04EA">
              <w:rPr>
                <w:rFonts w:cs="Times New Roman"/>
              </w:rPr>
              <w:t xml:space="preserve"> el oeste de Cuyo</w:t>
            </w:r>
            <w:r w:rsidRPr="003D04EA">
              <w:rPr>
                <w:rFonts w:cs="Times New Roman"/>
                <w:iCs/>
              </w:rPr>
              <w:t xml:space="preserve"> observarán temperaturas mínimas </w:t>
            </w:r>
            <w:r>
              <w:rPr>
                <w:rFonts w:cs="Times New Roman"/>
                <w:iCs/>
              </w:rPr>
              <w:t>inferiores a 0°C con heladas generales y focos con valores de -5°C, sobre el NOA</w:t>
            </w:r>
            <w:r w:rsidR="009F104B">
              <w:rPr>
                <w:rFonts w:cs="Times New Roman"/>
                <w:iCs/>
              </w:rPr>
              <w:t xml:space="preserve"> y Cuyo.</w:t>
            </w:r>
          </w:p>
          <w:p w14:paraId="5F604632" w14:textId="77777777" w:rsidR="00DD7F64" w:rsidRPr="003D04EA" w:rsidRDefault="00DD7F64" w:rsidP="008E1BD3">
            <w:pPr>
              <w:suppressAutoHyphens w:val="0"/>
              <w:ind w:left="720"/>
              <w:textAlignment w:val="auto"/>
              <w:rPr>
                <w:rFonts w:cs="Times New Roman"/>
              </w:rPr>
            </w:pPr>
          </w:p>
          <w:p w14:paraId="0B71E314" w14:textId="77777777" w:rsidR="00DD7F64" w:rsidRPr="003D04EA" w:rsidRDefault="00DD7F64" w:rsidP="008E1BD3">
            <w:pPr>
              <w:suppressAutoHyphens w:val="0"/>
              <w:textAlignment w:val="auto"/>
              <w:rPr>
                <w:rFonts w:cs="Times New Roman"/>
              </w:rPr>
            </w:pPr>
          </w:p>
        </w:tc>
      </w:tr>
    </w:tbl>
    <w:p w14:paraId="33CF3E3D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3093704B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2347C7B0" w14:textId="4FF816C0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7B8DA886" w14:textId="048728A6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502F2778" w14:textId="3C0A0527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67748BD9" w14:textId="7D25E622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31FAB28B" w14:textId="79A052A3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168F36BF" w14:textId="0F33F6DC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5792159C" w14:textId="1A53EAA6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205DA824" w14:textId="44082BA5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087F261F" w14:textId="10E62A30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68ED2C61" w14:textId="6DCC873D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5A6D0E9E" w14:textId="24D6AD20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083EBB98" w14:textId="77777777" w:rsidR="00192ACA" w:rsidRDefault="00192ACA" w:rsidP="00192ACA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192ACA" w:rsidRPr="00202BB8" w14:paraId="0EA9A840" w14:textId="77777777" w:rsidTr="005652C7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E190F5" w14:textId="2DF76EE4" w:rsidR="00412B59" w:rsidRDefault="00412B59" w:rsidP="00412B59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>
              <w:rPr>
                <w:b/>
                <w:bCs/>
              </w:rPr>
              <w:t xml:space="preserve">28 DE AGOSTO AL 3 DE SEPTIEMBRE DE 2025: LA TRADICIONAL TORMENTA DE SANTA ROSA APUNTA A </w:t>
            </w:r>
            <w:r w:rsidR="009E1136">
              <w:rPr>
                <w:b/>
                <w:bCs/>
              </w:rPr>
              <w:t>UN DESARROLLO</w:t>
            </w:r>
            <w:r>
              <w:rPr>
                <w:b/>
                <w:bCs/>
              </w:rPr>
              <w:t xml:space="preserve"> IRREGULAR, AUGURANDO UNA TEMPORADA PRIMAVERO-ESTIVAL ALGO PERTURBADA.</w:t>
            </w:r>
          </w:p>
          <w:p w14:paraId="082092BB" w14:textId="77777777" w:rsidR="00192ACA" w:rsidRPr="00202BB8" w:rsidRDefault="00192ACA" w:rsidP="005652C7">
            <w:pPr>
              <w:jc w:val="center"/>
              <w:rPr>
                <w:b/>
                <w:bCs/>
              </w:rPr>
            </w:pPr>
          </w:p>
          <w:p w14:paraId="64A9BAA4" w14:textId="77777777" w:rsidR="00192ACA" w:rsidRPr="00202BB8" w:rsidRDefault="00192ACA" w:rsidP="005652C7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5E6A13F2" w14:textId="77777777" w:rsidR="00192ACA" w:rsidRPr="00202BB8" w:rsidRDefault="00192ACA" w:rsidP="005652C7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268C1A1C" w14:textId="77777777" w:rsidR="00192ACA" w:rsidRPr="00202BB8" w:rsidRDefault="00192ACA" w:rsidP="005652C7">
            <w:pPr>
              <w:jc w:val="center"/>
              <w:rPr>
                <w:b/>
                <w:bCs/>
              </w:rPr>
            </w:pPr>
          </w:p>
          <w:p w14:paraId="67D26CED" w14:textId="77777777" w:rsidR="00192ACA" w:rsidRPr="00202BB8" w:rsidRDefault="00192ACA" w:rsidP="005652C7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21 de Agosto de 2025</w:t>
            </w:r>
          </w:p>
        </w:tc>
      </w:tr>
    </w:tbl>
    <w:p w14:paraId="1DA86529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192ACA" w:rsidRPr="00202BB8" w14:paraId="19C27DF8" w14:textId="77777777" w:rsidTr="005652C7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03D9B6D" w14:textId="77777777" w:rsidR="00192ACA" w:rsidRPr="00202BB8" w:rsidRDefault="00192ACA" w:rsidP="005652C7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3409E8BD" wp14:editId="50CDB3E5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080AC8" w14:textId="5A7BDA85" w:rsidR="00D22628" w:rsidRDefault="00D22628" w:rsidP="00D22628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 xml:space="preserve">La sabiduría popular otorga un valor predictivo a las tormentas que suelen </w:t>
            </w:r>
            <w:r>
              <w:rPr>
                <w:rFonts w:cs="FreeSans"/>
              </w:rPr>
              <w:t xml:space="preserve">producirse </w:t>
            </w:r>
            <w:r>
              <w:rPr>
                <w:rFonts w:cs="FreeSans"/>
              </w:rPr>
              <w:t>alrededor de la Festividad de Santa Rosa</w:t>
            </w:r>
            <w:r>
              <w:rPr>
                <w:rFonts w:cs="FreeSans"/>
              </w:rPr>
              <w:t>,</w:t>
            </w:r>
            <w:r>
              <w:rPr>
                <w:rFonts w:cs="FreeSans"/>
              </w:rPr>
              <w:t xml:space="preserve"> que tiene lugar el 30 de Agosto: Si las precipitaciones que trae Santa Rosa son generales abundantes y generales, anuncian una temporada primavero-estival sobre la media; Si son moderadas, pero bien distribuidas, el panorama será normal; Si son irregulares, debe esperarse una temporada con perturbaciones negativas.</w:t>
            </w:r>
          </w:p>
          <w:p w14:paraId="10951711" w14:textId="77777777" w:rsidR="00D22628" w:rsidRDefault="00D22628" w:rsidP="005652C7">
            <w:pPr>
              <w:jc w:val="both"/>
              <w:rPr>
                <w:rFonts w:cs="FreeSans"/>
              </w:rPr>
            </w:pPr>
          </w:p>
          <w:p w14:paraId="36809404" w14:textId="367DBBA9" w:rsidR="00192ACA" w:rsidRPr="00D31C2C" w:rsidRDefault="008C784C" w:rsidP="005652C7">
            <w:pPr>
              <w:jc w:val="both"/>
              <w:rPr>
                <w:rFonts w:cs="FreeSans"/>
              </w:rPr>
            </w:pPr>
            <w:r>
              <w:rPr>
                <w:rFonts w:cs="FreeSans"/>
              </w:rPr>
              <w:t xml:space="preserve">Al inicio de la perspectiva, continuarán soplando los </w:t>
            </w:r>
            <w:r w:rsidR="00192ACA">
              <w:rPr>
                <w:rFonts w:cs="FreeSans"/>
              </w:rPr>
              <w:t>vientos polares</w:t>
            </w:r>
            <w:r>
              <w:rPr>
                <w:rFonts w:cs="FreeSans"/>
              </w:rPr>
              <w:t>, que hicieron su entrada</w:t>
            </w:r>
            <w:r w:rsidR="00192ACA">
              <w:rPr>
                <w:rFonts w:cs="FreeSans"/>
              </w:rPr>
              <w:t xml:space="preserve"> en los días precedente</w:t>
            </w:r>
            <w:r>
              <w:rPr>
                <w:rFonts w:cs="FreeSans"/>
              </w:rPr>
              <w:t>s</w:t>
            </w:r>
            <w:r w:rsidR="00192ACA">
              <w:rPr>
                <w:rFonts w:cs="FreeSans"/>
              </w:rPr>
              <w:t>, la mayor parte del área agrícola</w:t>
            </w:r>
            <w:r>
              <w:rPr>
                <w:rFonts w:cs="FreeSans"/>
              </w:rPr>
              <w:t xml:space="preserve"> observará temperaturas algo bajo la media estacional</w:t>
            </w:r>
            <w:r w:rsidR="00192ACA">
              <w:rPr>
                <w:rFonts w:cs="FreeSans"/>
              </w:rPr>
              <w:t xml:space="preserve">, </w:t>
            </w:r>
            <w:r>
              <w:rPr>
                <w:rFonts w:cs="FreeSans"/>
              </w:rPr>
              <w:t>a excepción de su extremo norte, que registrará marcas algo sobre lo normal.</w:t>
            </w:r>
          </w:p>
          <w:p w14:paraId="7DBB3B1C" w14:textId="77777777" w:rsidR="00192ACA" w:rsidRPr="00202BB8" w:rsidRDefault="00192ACA" w:rsidP="005652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12D7A353" w14:textId="3FE33260" w:rsidR="00192ACA" w:rsidRDefault="00192ACA" w:rsidP="00192ACA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olo el nordeste del NOA, </w:t>
            </w:r>
            <w:r w:rsidR="00D4622F">
              <w:rPr>
                <w:rFonts w:cs="Times New Roman"/>
              </w:rPr>
              <w:t xml:space="preserve">el oeste </w:t>
            </w:r>
            <w:r>
              <w:rPr>
                <w:rFonts w:cs="Times New Roman"/>
              </w:rPr>
              <w:t>de la Región del Chaco y gran parte del Paraguay observarán temperaturas mínimas superiores a 10°C, con focos con valores inferiores, y registros de mayor entidad hacia su extremo norte.</w:t>
            </w:r>
          </w:p>
          <w:p w14:paraId="75A16E42" w14:textId="1FACD0D8" w:rsidR="00192ACA" w:rsidRPr="00245461" w:rsidRDefault="00192ACA" w:rsidP="00192ACA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 w:rsidRPr="00245461">
              <w:rPr>
                <w:rFonts w:cs="Times New Roman"/>
              </w:rPr>
              <w:t xml:space="preserve">El este del NOA, el sudeste del Paraguay, la mayor parte de la Mesopotamia, el este de Cuyo, </w:t>
            </w:r>
            <w:r w:rsidR="00D4622F">
              <w:rPr>
                <w:rFonts w:cs="Times New Roman"/>
              </w:rPr>
              <w:t xml:space="preserve">gran parte </w:t>
            </w:r>
            <w:r w:rsidRPr="00245461">
              <w:rPr>
                <w:rFonts w:cs="Times New Roman"/>
              </w:rPr>
              <w:t xml:space="preserve">de la Región Pampeana y el </w:t>
            </w:r>
            <w:r w:rsidR="00D4622F">
              <w:rPr>
                <w:rFonts w:cs="Times New Roman"/>
              </w:rPr>
              <w:t>nor</w:t>
            </w:r>
            <w:r w:rsidRPr="00245461">
              <w:rPr>
                <w:rFonts w:cs="Times New Roman"/>
              </w:rPr>
              <w:t xml:space="preserve">oeste </w:t>
            </w:r>
            <w:r w:rsidR="00D4622F">
              <w:rPr>
                <w:rFonts w:cs="Times New Roman"/>
              </w:rPr>
              <w:t xml:space="preserve">y el sudeste </w:t>
            </w:r>
            <w:r w:rsidRPr="00245461">
              <w:rPr>
                <w:rFonts w:cs="Times New Roman"/>
              </w:rPr>
              <w:t>del Uruguay, observarán temperaturas mínimas entre 5 y 10°C con leve riesgo de heladas localizadas.</w:t>
            </w:r>
          </w:p>
          <w:p w14:paraId="4D0FC247" w14:textId="64ED3915" w:rsidR="00192ACA" w:rsidRDefault="00192ACA" w:rsidP="00192ACA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 del NOA, el centro de Cuyo, </w:t>
            </w:r>
            <w:r w:rsidR="00D4622F">
              <w:rPr>
                <w:rFonts w:cs="Times New Roman"/>
              </w:rPr>
              <w:t xml:space="preserve">el sudeste de Buenos Aires y </w:t>
            </w:r>
            <w:r>
              <w:rPr>
                <w:rFonts w:cs="Times New Roman"/>
              </w:rPr>
              <w:t xml:space="preserve">la mayor del Uruguay observará temperaturas mínimas entre 0 y 5°C, con heladas localizadas.   </w:t>
            </w:r>
          </w:p>
          <w:p w14:paraId="709CF1A3" w14:textId="26E283D6" w:rsidR="00192ACA" w:rsidRPr="009C3DCA" w:rsidRDefault="00192ACA" w:rsidP="00192ACA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s zonas serranas de</w:t>
            </w:r>
            <w:r w:rsidRPr="001D776D">
              <w:rPr>
                <w:rFonts w:cs="Times New Roman"/>
              </w:rPr>
              <w:t>l oeste del NOA</w:t>
            </w:r>
            <w:r w:rsidR="00D4622F">
              <w:rPr>
                <w:rFonts w:cs="Times New Roman"/>
              </w:rPr>
              <w:t xml:space="preserve"> y</w:t>
            </w:r>
            <w:r w:rsidRPr="001D776D">
              <w:rPr>
                <w:rFonts w:cs="Times New Roman"/>
              </w:rPr>
              <w:t xml:space="preserve"> el </w:t>
            </w:r>
            <w:r>
              <w:rPr>
                <w:rFonts w:cs="Times New Roman"/>
              </w:rPr>
              <w:t>oeste</w:t>
            </w:r>
            <w:r w:rsidRPr="001D776D">
              <w:rPr>
                <w:rFonts w:cs="Times New Roman"/>
              </w:rPr>
              <w:t xml:space="preserve"> de Cuyo</w:t>
            </w:r>
            <w:r>
              <w:rPr>
                <w:rFonts w:cs="Times New Roman"/>
              </w:rPr>
              <w:t xml:space="preserve"> </w:t>
            </w:r>
            <w:r w:rsidRPr="001D776D">
              <w:rPr>
                <w:rFonts w:cs="Times New Roman"/>
              </w:rPr>
              <w:t xml:space="preserve">observarán </w:t>
            </w:r>
            <w:r w:rsidR="00D4622F">
              <w:rPr>
                <w:rFonts w:cs="Times New Roman"/>
              </w:rPr>
              <w:t xml:space="preserve">temperaturas </w:t>
            </w:r>
            <w:r w:rsidRPr="001D776D">
              <w:rPr>
                <w:rFonts w:cs="Times New Roman"/>
              </w:rPr>
              <w:t xml:space="preserve">mínimas </w:t>
            </w:r>
            <w:r>
              <w:rPr>
                <w:rFonts w:cs="Times New Roman"/>
              </w:rPr>
              <w:t>con registros por debajo de 0</w:t>
            </w:r>
            <w:r w:rsidRPr="001D776D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heladas generales y una franja con valores de -5 sobre el NOA.</w:t>
            </w:r>
          </w:p>
          <w:p w14:paraId="4FEEDDDE" w14:textId="77777777" w:rsidR="00192ACA" w:rsidRPr="009C3DCA" w:rsidRDefault="00192ACA" w:rsidP="005652C7">
            <w:pPr>
              <w:ind w:left="720"/>
              <w:contextualSpacing/>
              <w:jc w:val="both"/>
              <w:rPr>
                <w:rFonts w:cs="Times New Roman"/>
              </w:rPr>
            </w:pPr>
          </w:p>
        </w:tc>
      </w:tr>
    </w:tbl>
    <w:p w14:paraId="55675149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77A62E37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3D47E5DF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192ACA" w:rsidRPr="00202BB8" w14:paraId="2A83E8D3" w14:textId="77777777" w:rsidTr="005652C7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A4A7973" w14:textId="77777777" w:rsidR="00192ACA" w:rsidRPr="00202BB8" w:rsidRDefault="00192ACA" w:rsidP="005652C7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5ACB973D" wp14:editId="586EC0BD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21F7A8" w14:textId="5D8EFF80" w:rsidR="00192ACA" w:rsidRDefault="008C784C" w:rsidP="005652C7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ois</w:t>
            </w:r>
            <w:r w:rsidR="00192ACA">
              <w:rPr>
                <w:rFonts w:cs="Times New Roman"/>
              </w:rPr>
              <w:t xml:space="preserve"> vientos </w:t>
            </w:r>
            <w:r w:rsidR="00192ACA" w:rsidRPr="003D04EA">
              <w:rPr>
                <w:rFonts w:cs="Times New Roman"/>
              </w:rPr>
              <w:t>del Trópico</w:t>
            </w:r>
            <w:r>
              <w:rPr>
                <w:rFonts w:cs="Times New Roman"/>
              </w:rPr>
              <w:t xml:space="preserve"> retornarán con rapidez</w:t>
            </w:r>
            <w:r w:rsidR="00192ACA">
              <w:rPr>
                <w:rFonts w:cs="Times New Roman"/>
              </w:rPr>
              <w:t xml:space="preserve">, produciendo temperaturas sobre lo normal, con focos de calor intenso sobre el extremo norte del área agrícola, registros normales sobre el centro </w:t>
            </w:r>
            <w:r w:rsidR="00A53BA6">
              <w:rPr>
                <w:rFonts w:cs="Times New Roman"/>
              </w:rPr>
              <w:t xml:space="preserve">y el sudoeste, </w:t>
            </w:r>
            <w:r w:rsidR="00192ACA">
              <w:rPr>
                <w:rFonts w:cs="Times New Roman"/>
              </w:rPr>
              <w:t>y algo bajo normal, sobre el su</w:t>
            </w:r>
            <w:r>
              <w:rPr>
                <w:rFonts w:cs="Times New Roman"/>
              </w:rPr>
              <w:t>deste.</w:t>
            </w:r>
          </w:p>
          <w:p w14:paraId="4026E1CA" w14:textId="77777777" w:rsidR="00192ACA" w:rsidRPr="00202BB8" w:rsidRDefault="00192ACA" w:rsidP="005652C7">
            <w:pPr>
              <w:jc w:val="both"/>
              <w:rPr>
                <w:rFonts w:cs="Times New Roman"/>
              </w:rPr>
            </w:pPr>
          </w:p>
          <w:p w14:paraId="2EB0E298" w14:textId="3434192F" w:rsidR="00192ACA" w:rsidRPr="003D04EA" w:rsidRDefault="00192ACA" w:rsidP="00192ACA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nordeste del NOA, el sudeste del Paraguay, el sudeste de la Región del Chaco y el norte y el centro de la Mesopotamia observarán</w:t>
            </w:r>
            <w:r w:rsidRPr="003D04EA">
              <w:rPr>
                <w:rFonts w:cs="Times New Roman"/>
              </w:rPr>
              <w:t xml:space="preserve"> temperaturas máximas superiores a 2</w:t>
            </w:r>
            <w:r>
              <w:rPr>
                <w:rFonts w:cs="Times New Roman"/>
              </w:rPr>
              <w:t>5</w:t>
            </w:r>
            <w:r w:rsidRPr="003D04EA">
              <w:rPr>
                <w:rFonts w:cs="Times New Roman"/>
              </w:rPr>
              <w:t xml:space="preserve">°C, con registros </w:t>
            </w:r>
            <w:r>
              <w:rPr>
                <w:rFonts w:cs="Times New Roman"/>
              </w:rPr>
              <w:t xml:space="preserve">superiores a 35 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hacia el norte</w:t>
            </w:r>
            <w:r w:rsidR="004B32B1">
              <w:rPr>
                <w:rFonts w:cs="Times New Roman"/>
              </w:rPr>
              <w:t xml:space="preserve"> y otros focos con valores inferiores</w:t>
            </w:r>
          </w:p>
          <w:p w14:paraId="52F19D63" w14:textId="6694AC0A" w:rsidR="00192ACA" w:rsidRDefault="00192ACA" w:rsidP="00192ACA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-este del NOA, el su</w:t>
            </w:r>
            <w:r w:rsidR="004B32B1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de Corrientes, </w:t>
            </w:r>
            <w:r w:rsidR="004B32B1">
              <w:rPr>
                <w:rFonts w:cs="Times New Roman"/>
              </w:rPr>
              <w:t xml:space="preserve">gran parte de Cuyo, la mayor parte de la Región Pampeana y gran parte </w:t>
            </w:r>
            <w:r>
              <w:rPr>
                <w:rFonts w:cs="Times New Roman"/>
              </w:rPr>
              <w:t xml:space="preserve">del Uruguay </w:t>
            </w:r>
            <w:r w:rsidRPr="003D04EA">
              <w:rPr>
                <w:rFonts w:cs="Times New Roman"/>
              </w:rPr>
              <w:t>observará</w:t>
            </w:r>
            <w:r>
              <w:rPr>
                <w:rFonts w:cs="Times New Roman"/>
              </w:rPr>
              <w:t>n</w:t>
            </w:r>
            <w:r w:rsidRPr="003D04EA">
              <w:rPr>
                <w:rFonts w:cs="Times New Roman"/>
              </w:rPr>
              <w:t xml:space="preserve"> temperaturas máximas entre</w:t>
            </w:r>
            <w:r>
              <w:rPr>
                <w:rFonts w:cs="Times New Roman"/>
              </w:rPr>
              <w:t xml:space="preserve"> 20 y 25°C.</w:t>
            </w:r>
          </w:p>
          <w:p w14:paraId="1A2FB356" w14:textId="069F88F6" w:rsidR="00192ACA" w:rsidRDefault="00192ACA" w:rsidP="00192ACA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entro-oeste del NOA, </w:t>
            </w:r>
            <w:r w:rsidR="004B32B1">
              <w:rPr>
                <w:rFonts w:cs="Times New Roman"/>
              </w:rPr>
              <w:t xml:space="preserve">el oeste </w:t>
            </w:r>
            <w:r>
              <w:rPr>
                <w:rFonts w:cs="Times New Roman"/>
              </w:rPr>
              <w:t>de Cuyo, gran parte de</w:t>
            </w:r>
            <w:r w:rsidR="00BD289D">
              <w:rPr>
                <w:rFonts w:cs="Times New Roman"/>
              </w:rPr>
              <w:t xml:space="preserve"> Buenos Aires y el sudeste</w:t>
            </w:r>
            <w:r>
              <w:rPr>
                <w:rFonts w:cs="Times New Roman"/>
              </w:rPr>
              <w:t xml:space="preserve"> del Uruguay observarán temperaturas máximas entre 15 y 20°C</w:t>
            </w:r>
            <w:r w:rsidR="00BD289D">
              <w:rPr>
                <w:rFonts w:cs="Times New Roman"/>
              </w:rPr>
              <w:t>.</w:t>
            </w:r>
          </w:p>
          <w:p w14:paraId="32FFB1F3" w14:textId="049A3713" w:rsidR="00192ACA" w:rsidRDefault="001A2313" w:rsidP="00192ACA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</w:t>
            </w:r>
            <w:r w:rsidR="00192ACA">
              <w:rPr>
                <w:rFonts w:cs="Times New Roman"/>
              </w:rPr>
              <w:t xml:space="preserve"> oeste del NOA observarán temperaturas máximas inferiores a 15°</w:t>
            </w:r>
            <w:r w:rsidR="00192ACA" w:rsidRPr="003D04EA">
              <w:rPr>
                <w:rFonts w:cs="Times New Roman"/>
              </w:rPr>
              <w:t>C</w:t>
            </w:r>
            <w:r w:rsidR="00192ACA">
              <w:rPr>
                <w:rFonts w:cs="Times New Roman"/>
              </w:rPr>
              <w:t>, con focos con valores inferiores</w:t>
            </w:r>
            <w:r w:rsidR="00192ACA" w:rsidRPr="003D04EA">
              <w:rPr>
                <w:rFonts w:cs="Times New Roman"/>
              </w:rPr>
              <w:t>.</w:t>
            </w:r>
          </w:p>
          <w:p w14:paraId="165A8A9A" w14:textId="77777777" w:rsidR="00192ACA" w:rsidRPr="00861B3C" w:rsidRDefault="00192ACA" w:rsidP="005652C7">
            <w:pPr>
              <w:suppressAutoHyphens w:val="0"/>
              <w:ind w:left="720"/>
              <w:textAlignment w:val="auto"/>
              <w:rPr>
                <w:rFonts w:cs="Times New Roman"/>
              </w:rPr>
            </w:pPr>
          </w:p>
        </w:tc>
      </w:tr>
    </w:tbl>
    <w:p w14:paraId="2187A6F1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6C1C3F8B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12BEA917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376998EB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691C46BC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7CD2928E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354D3FE2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6F9882F6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48E50A9B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15D4C43D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1E79092A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24616228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192ACA" w:rsidRPr="001F7F7A" w14:paraId="540D6FBA" w14:textId="77777777" w:rsidTr="005652C7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6FF6076" w14:textId="77777777" w:rsidR="00192ACA" w:rsidRPr="001F7F7A" w:rsidRDefault="00192ACA" w:rsidP="005652C7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7882961D" wp14:editId="0B2BDB54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247718" w14:textId="77777777" w:rsidR="00192ACA" w:rsidRPr="001F7F7A" w:rsidRDefault="00192ACA" w:rsidP="005652C7">
            <w:pPr>
              <w:jc w:val="both"/>
              <w:rPr>
                <w:rFonts w:cs="Arial"/>
                <w:bCs/>
              </w:rPr>
            </w:pPr>
          </w:p>
          <w:p w14:paraId="36DDAA0B" w14:textId="77777777" w:rsidR="00D22628" w:rsidRDefault="00D22628" w:rsidP="00D226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unque todavía no puede asegurarse a ciencia cierta, el 30 de Agosto, fecha en que tiene lugar la Festividad de Santa Rosa, vendrá con tiempo despejado y cálido, y recién en los primeros días de Septiembre, se producirán precipitaciones, aportando registros moderados a abundantes sobre todo el norte y el este del área agrícola, pero dejando a la mayor parte del oeste con registros escasos.</w:t>
            </w:r>
          </w:p>
          <w:p w14:paraId="70D12942" w14:textId="77777777" w:rsidR="00D22628" w:rsidRDefault="00D22628" w:rsidP="00D22628">
            <w:pPr>
              <w:jc w:val="both"/>
              <w:rPr>
                <w:rFonts w:cs="Arial"/>
                <w:bCs/>
              </w:rPr>
            </w:pPr>
          </w:p>
          <w:p w14:paraId="2328AAD6" w14:textId="77777777" w:rsidR="00D22628" w:rsidRDefault="00D22628" w:rsidP="00D226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ste desarrollo algo irregular de la Tradicional Tormenta de Santa Rosa augura una temporada primavero-estival algo perturbada.</w:t>
            </w:r>
          </w:p>
          <w:p w14:paraId="6A2E8FE8" w14:textId="77777777" w:rsidR="00D22628" w:rsidRDefault="00D22628" w:rsidP="00D22628">
            <w:pPr>
              <w:jc w:val="both"/>
              <w:rPr>
                <w:rFonts w:cs="Arial"/>
                <w:bCs/>
              </w:rPr>
            </w:pPr>
          </w:p>
          <w:p w14:paraId="1753B204" w14:textId="77777777" w:rsidR="00D22628" w:rsidRDefault="00D22628" w:rsidP="00D2262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unque este indicador no tiene un valor absoluto, conviene tenerlo en cuenta como una advertencia, y continuar la vigilancia climática.</w:t>
            </w:r>
          </w:p>
          <w:p w14:paraId="27670954" w14:textId="77777777" w:rsidR="00D22628" w:rsidRDefault="00D22628" w:rsidP="005652C7">
            <w:pPr>
              <w:jc w:val="both"/>
              <w:rPr>
                <w:rFonts w:cs="Arial"/>
                <w:bCs/>
              </w:rPr>
            </w:pPr>
          </w:p>
          <w:p w14:paraId="67F9A098" w14:textId="2C49D46C" w:rsidR="00192ACA" w:rsidRDefault="00A53BA6" w:rsidP="005652C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cia el final de la perspectiva</w:t>
            </w:r>
            <w:r w:rsidR="00192ACA">
              <w:rPr>
                <w:rFonts w:cs="Arial"/>
                <w:bCs/>
              </w:rPr>
              <w:t xml:space="preserve">, se producirán </w:t>
            </w:r>
            <w:r w:rsidR="00362D68">
              <w:rPr>
                <w:rFonts w:cs="Arial"/>
                <w:bCs/>
              </w:rPr>
              <w:t>precipitaciones, aportando</w:t>
            </w:r>
            <w:r w:rsidR="00192ACA">
              <w:rPr>
                <w:rFonts w:cs="Arial"/>
                <w:bCs/>
              </w:rPr>
              <w:t xml:space="preserve"> registros moderados a abundantes</w:t>
            </w:r>
            <w:r>
              <w:rPr>
                <w:rFonts w:cs="Arial"/>
                <w:bCs/>
              </w:rPr>
              <w:t xml:space="preserve"> sobre todo el norte y el este del área agrícola, pero dejando a la mayor parte del oeste con registros escasos</w:t>
            </w:r>
            <w:r w:rsidR="00192ACA">
              <w:rPr>
                <w:rFonts w:cs="Arial"/>
                <w:bCs/>
              </w:rPr>
              <w:t>.</w:t>
            </w:r>
          </w:p>
          <w:p w14:paraId="6E92CEFE" w14:textId="77777777" w:rsidR="00192ACA" w:rsidRDefault="00192ACA" w:rsidP="005652C7">
            <w:pPr>
              <w:jc w:val="both"/>
              <w:rPr>
                <w:rFonts w:cs="Arial"/>
                <w:bCs/>
              </w:rPr>
            </w:pPr>
          </w:p>
          <w:p w14:paraId="4A668E4A" w14:textId="77777777" w:rsidR="00A96847" w:rsidRDefault="00A96847" w:rsidP="00192AC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oeste del área agrícola argentina registrará precipitaciones escasas a nulas (menos de 10 mm), con algunos focos aislados de valores moderados.</w:t>
            </w:r>
          </w:p>
          <w:p w14:paraId="73F02450" w14:textId="1A583AE2" w:rsidR="00192ACA" w:rsidRPr="00A96847" w:rsidRDefault="00A96847" w:rsidP="005D69F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 w:rsidRPr="00A96847">
              <w:rPr>
                <w:rFonts w:cs="Times New Roman"/>
              </w:rPr>
              <w:t>El Paraguay, la Mesopotamia y el este y el sudoeste de la Región Pampeana</w:t>
            </w:r>
            <w:r w:rsidR="00192ACA" w:rsidRPr="00A96847">
              <w:rPr>
                <w:rFonts w:cs="Times New Roman"/>
              </w:rPr>
              <w:t xml:space="preserve"> observará</w:t>
            </w:r>
            <w:r>
              <w:rPr>
                <w:rFonts w:cs="Times New Roman"/>
              </w:rPr>
              <w:t>n</w:t>
            </w:r>
            <w:r w:rsidR="00192ACA" w:rsidRPr="00A96847">
              <w:rPr>
                <w:rFonts w:cs="Times New Roman"/>
              </w:rPr>
              <w:t xml:space="preserve"> precipitaciones moderadas a abundantes (10 a 2</w:t>
            </w:r>
            <w:r>
              <w:rPr>
                <w:rFonts w:cs="Times New Roman"/>
              </w:rPr>
              <w:t>5</w:t>
            </w:r>
            <w:r w:rsidR="00192ACA" w:rsidRPr="00A96847">
              <w:rPr>
                <w:rFonts w:cs="Times New Roman"/>
              </w:rPr>
              <w:t xml:space="preserve"> mm). Observándose un foco con valores superiores a 50 mm que se ubicará sobre el </w:t>
            </w:r>
            <w:r>
              <w:rPr>
                <w:rFonts w:cs="Times New Roman"/>
              </w:rPr>
              <w:t xml:space="preserve">norte de Misiones, el extremo sudeste del Paraguay y el sudeste de </w:t>
            </w:r>
            <w:r w:rsidR="00192ACA" w:rsidRPr="00A96847">
              <w:rPr>
                <w:rFonts w:cs="Times New Roman"/>
              </w:rPr>
              <w:t>Buenos Aires.</w:t>
            </w:r>
          </w:p>
          <w:p w14:paraId="5EADFE9B" w14:textId="12164F63" w:rsidR="00192ACA" w:rsidRPr="00A61584" w:rsidRDefault="00192ACA" w:rsidP="00192AC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>La Cordillera Sur observará escasas</w:t>
            </w:r>
            <w:r w:rsidR="00A96847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con focos con valores moderaos.</w:t>
            </w:r>
          </w:p>
        </w:tc>
      </w:tr>
    </w:tbl>
    <w:p w14:paraId="2284103C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3F6F8339" w14:textId="77777777" w:rsidR="00192ACA" w:rsidRDefault="00192ACA" w:rsidP="00192ACA">
      <w:pPr>
        <w:suppressAutoHyphens w:val="0"/>
        <w:textAlignment w:val="auto"/>
        <w:rPr>
          <w:rFonts w:cs="Times New Roman"/>
        </w:rPr>
      </w:pPr>
    </w:p>
    <w:p w14:paraId="5ABC636A" w14:textId="77777777" w:rsidR="00192ACA" w:rsidRDefault="00192ACA" w:rsidP="00DD7F64">
      <w:pPr>
        <w:suppressAutoHyphens w:val="0"/>
        <w:textAlignment w:val="auto"/>
        <w:rPr>
          <w:rFonts w:cs="Times New Roman"/>
        </w:rPr>
      </w:pPr>
    </w:p>
    <w:p w14:paraId="13C467A2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70C86A45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53A1D0A7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01CE6C9D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p w14:paraId="6729839F" w14:textId="77777777" w:rsidR="00DD7F64" w:rsidRDefault="00DD7F64" w:rsidP="00DD7F64">
      <w:pPr>
        <w:suppressAutoHyphens w:val="0"/>
        <w:textAlignment w:val="auto"/>
        <w:rPr>
          <w:rFonts w:cs="Times New Roman"/>
        </w:rPr>
      </w:pPr>
    </w:p>
    <w:sectPr w:rsidR="00DD7F64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672E" w14:textId="77777777" w:rsidR="00A215B7" w:rsidRDefault="00A215B7">
      <w:r>
        <w:separator/>
      </w:r>
    </w:p>
  </w:endnote>
  <w:endnote w:type="continuationSeparator" w:id="0">
    <w:p w14:paraId="3FD36D1B" w14:textId="77777777" w:rsidR="00A215B7" w:rsidRDefault="00A2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AFE9" w14:textId="77777777" w:rsidR="00A215B7" w:rsidRDefault="00A215B7">
      <w:r>
        <w:separator/>
      </w:r>
    </w:p>
  </w:footnote>
  <w:footnote w:type="continuationSeparator" w:id="0">
    <w:p w14:paraId="4EA31DB6" w14:textId="77777777" w:rsidR="00A215B7" w:rsidRDefault="00A2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6606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D21"/>
    <w:rsid w:val="00021FED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C30"/>
    <w:rsid w:val="0008268C"/>
    <w:rsid w:val="00082DCA"/>
    <w:rsid w:val="00083230"/>
    <w:rsid w:val="000847AB"/>
    <w:rsid w:val="00084FB5"/>
    <w:rsid w:val="00085DE3"/>
    <w:rsid w:val="000878E5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662D"/>
    <w:rsid w:val="000A6B5B"/>
    <w:rsid w:val="000A7602"/>
    <w:rsid w:val="000A7709"/>
    <w:rsid w:val="000A7B80"/>
    <w:rsid w:val="000A7D82"/>
    <w:rsid w:val="000B38E7"/>
    <w:rsid w:val="000B3DBF"/>
    <w:rsid w:val="000B42EC"/>
    <w:rsid w:val="000B5B22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579"/>
    <w:rsid w:val="000C3F55"/>
    <w:rsid w:val="000C473A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247F"/>
    <w:rsid w:val="000F2587"/>
    <w:rsid w:val="000F3656"/>
    <w:rsid w:val="000F3CE0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E7C"/>
    <w:rsid w:val="00135A5E"/>
    <w:rsid w:val="00136A48"/>
    <w:rsid w:val="00137FAB"/>
    <w:rsid w:val="001411DA"/>
    <w:rsid w:val="00141F7C"/>
    <w:rsid w:val="00142E89"/>
    <w:rsid w:val="001430EA"/>
    <w:rsid w:val="0014361A"/>
    <w:rsid w:val="00143E67"/>
    <w:rsid w:val="001444F7"/>
    <w:rsid w:val="00144FB5"/>
    <w:rsid w:val="001461DB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AA3"/>
    <w:rsid w:val="00157C0F"/>
    <w:rsid w:val="001603B2"/>
    <w:rsid w:val="0016104F"/>
    <w:rsid w:val="001622FD"/>
    <w:rsid w:val="0016242C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3C0"/>
    <w:rsid w:val="0018334D"/>
    <w:rsid w:val="001834AE"/>
    <w:rsid w:val="0018354B"/>
    <w:rsid w:val="00183B61"/>
    <w:rsid w:val="00185472"/>
    <w:rsid w:val="0018579E"/>
    <w:rsid w:val="0018581D"/>
    <w:rsid w:val="00186451"/>
    <w:rsid w:val="00186D9E"/>
    <w:rsid w:val="00187320"/>
    <w:rsid w:val="001901CA"/>
    <w:rsid w:val="00190EC2"/>
    <w:rsid w:val="001912E3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F18"/>
    <w:rsid w:val="001B4F62"/>
    <w:rsid w:val="001B5B73"/>
    <w:rsid w:val="001B64C8"/>
    <w:rsid w:val="001B6623"/>
    <w:rsid w:val="001B6FED"/>
    <w:rsid w:val="001C03EA"/>
    <w:rsid w:val="001C12C9"/>
    <w:rsid w:val="001C166F"/>
    <w:rsid w:val="001C38A8"/>
    <w:rsid w:val="001C39DF"/>
    <w:rsid w:val="001C3B10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D0"/>
    <w:rsid w:val="001D6980"/>
    <w:rsid w:val="001D776D"/>
    <w:rsid w:val="001E05CA"/>
    <w:rsid w:val="001E08FC"/>
    <w:rsid w:val="001E1200"/>
    <w:rsid w:val="001E1796"/>
    <w:rsid w:val="001E2333"/>
    <w:rsid w:val="001E4D24"/>
    <w:rsid w:val="001E60F3"/>
    <w:rsid w:val="001E6CB7"/>
    <w:rsid w:val="001E71C0"/>
    <w:rsid w:val="001F00DE"/>
    <w:rsid w:val="001F03D4"/>
    <w:rsid w:val="001F07B6"/>
    <w:rsid w:val="001F1824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506"/>
    <w:rsid w:val="0021252D"/>
    <w:rsid w:val="00212F75"/>
    <w:rsid w:val="002139F4"/>
    <w:rsid w:val="0021517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FEB"/>
    <w:rsid w:val="00233616"/>
    <w:rsid w:val="00234211"/>
    <w:rsid w:val="00234719"/>
    <w:rsid w:val="00234B5A"/>
    <w:rsid w:val="00235D9F"/>
    <w:rsid w:val="00236281"/>
    <w:rsid w:val="00237E66"/>
    <w:rsid w:val="00240CE3"/>
    <w:rsid w:val="00241BE3"/>
    <w:rsid w:val="00242131"/>
    <w:rsid w:val="002421BF"/>
    <w:rsid w:val="0024286D"/>
    <w:rsid w:val="00242B01"/>
    <w:rsid w:val="00243842"/>
    <w:rsid w:val="0024398F"/>
    <w:rsid w:val="00244164"/>
    <w:rsid w:val="002448DB"/>
    <w:rsid w:val="00245208"/>
    <w:rsid w:val="00245461"/>
    <w:rsid w:val="002454C6"/>
    <w:rsid w:val="00245C7F"/>
    <w:rsid w:val="00245FB6"/>
    <w:rsid w:val="0024614B"/>
    <w:rsid w:val="0024650A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1257"/>
    <w:rsid w:val="002812C7"/>
    <w:rsid w:val="0028167B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872"/>
    <w:rsid w:val="00290E85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76A6"/>
    <w:rsid w:val="00297ECD"/>
    <w:rsid w:val="002A0C76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33BF"/>
    <w:rsid w:val="002C391E"/>
    <w:rsid w:val="002C4B7D"/>
    <w:rsid w:val="002C4D54"/>
    <w:rsid w:val="002C5837"/>
    <w:rsid w:val="002C6269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79"/>
    <w:rsid w:val="002D681F"/>
    <w:rsid w:val="002D74B0"/>
    <w:rsid w:val="002E0226"/>
    <w:rsid w:val="002E1FDC"/>
    <w:rsid w:val="002E2181"/>
    <w:rsid w:val="002E22D4"/>
    <w:rsid w:val="002E2B3A"/>
    <w:rsid w:val="002E2EF2"/>
    <w:rsid w:val="002E33E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63A"/>
    <w:rsid w:val="00307EC2"/>
    <w:rsid w:val="00310C19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303E6"/>
    <w:rsid w:val="00330711"/>
    <w:rsid w:val="00330909"/>
    <w:rsid w:val="00330CEF"/>
    <w:rsid w:val="0033255E"/>
    <w:rsid w:val="0033373B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EFD"/>
    <w:rsid w:val="00357437"/>
    <w:rsid w:val="0036055E"/>
    <w:rsid w:val="00360633"/>
    <w:rsid w:val="00360BE5"/>
    <w:rsid w:val="00361089"/>
    <w:rsid w:val="00362D68"/>
    <w:rsid w:val="00363244"/>
    <w:rsid w:val="00363D87"/>
    <w:rsid w:val="00364385"/>
    <w:rsid w:val="0036744A"/>
    <w:rsid w:val="00370175"/>
    <w:rsid w:val="0037086F"/>
    <w:rsid w:val="003729C0"/>
    <w:rsid w:val="00372F80"/>
    <w:rsid w:val="00373199"/>
    <w:rsid w:val="00373991"/>
    <w:rsid w:val="00374A7B"/>
    <w:rsid w:val="00377B47"/>
    <w:rsid w:val="00377DC3"/>
    <w:rsid w:val="0038034D"/>
    <w:rsid w:val="003805FD"/>
    <w:rsid w:val="003810D5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CEF"/>
    <w:rsid w:val="003A5255"/>
    <w:rsid w:val="003A5913"/>
    <w:rsid w:val="003A7563"/>
    <w:rsid w:val="003A7731"/>
    <w:rsid w:val="003B0718"/>
    <w:rsid w:val="003B0B97"/>
    <w:rsid w:val="003B51CA"/>
    <w:rsid w:val="003B5AD3"/>
    <w:rsid w:val="003B687B"/>
    <w:rsid w:val="003B6C50"/>
    <w:rsid w:val="003B760F"/>
    <w:rsid w:val="003B78FA"/>
    <w:rsid w:val="003B797B"/>
    <w:rsid w:val="003C013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432"/>
    <w:rsid w:val="003D04EA"/>
    <w:rsid w:val="003D0651"/>
    <w:rsid w:val="003D0BBD"/>
    <w:rsid w:val="003D0F53"/>
    <w:rsid w:val="003D147E"/>
    <w:rsid w:val="003D15E6"/>
    <w:rsid w:val="003D1CEB"/>
    <w:rsid w:val="003D2A91"/>
    <w:rsid w:val="003D33E1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FED"/>
    <w:rsid w:val="00406D78"/>
    <w:rsid w:val="00407595"/>
    <w:rsid w:val="0041008C"/>
    <w:rsid w:val="00411854"/>
    <w:rsid w:val="00412B59"/>
    <w:rsid w:val="00413656"/>
    <w:rsid w:val="00413D89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30008"/>
    <w:rsid w:val="00430962"/>
    <w:rsid w:val="00430A92"/>
    <w:rsid w:val="00430D59"/>
    <w:rsid w:val="004312BC"/>
    <w:rsid w:val="004318A7"/>
    <w:rsid w:val="00431D9C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5B2"/>
    <w:rsid w:val="004425F3"/>
    <w:rsid w:val="00442E34"/>
    <w:rsid w:val="00443147"/>
    <w:rsid w:val="004435C0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1152"/>
    <w:rsid w:val="004514AB"/>
    <w:rsid w:val="00451BA7"/>
    <w:rsid w:val="0045236E"/>
    <w:rsid w:val="004527E8"/>
    <w:rsid w:val="00453AC9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700FA"/>
    <w:rsid w:val="0047165D"/>
    <w:rsid w:val="00471969"/>
    <w:rsid w:val="00471A53"/>
    <w:rsid w:val="00471DCD"/>
    <w:rsid w:val="00472D1F"/>
    <w:rsid w:val="00473982"/>
    <w:rsid w:val="004742F7"/>
    <w:rsid w:val="00475E4D"/>
    <w:rsid w:val="004760B7"/>
    <w:rsid w:val="00477C73"/>
    <w:rsid w:val="00477E4A"/>
    <w:rsid w:val="004805C9"/>
    <w:rsid w:val="00480ABC"/>
    <w:rsid w:val="004817DA"/>
    <w:rsid w:val="00481873"/>
    <w:rsid w:val="00481C89"/>
    <w:rsid w:val="004821C0"/>
    <w:rsid w:val="00482E51"/>
    <w:rsid w:val="0048476D"/>
    <w:rsid w:val="0048563D"/>
    <w:rsid w:val="0048660D"/>
    <w:rsid w:val="004871A3"/>
    <w:rsid w:val="0048739E"/>
    <w:rsid w:val="004873BF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491"/>
    <w:rsid w:val="004A665D"/>
    <w:rsid w:val="004A6EAE"/>
    <w:rsid w:val="004A6FF4"/>
    <w:rsid w:val="004A714A"/>
    <w:rsid w:val="004A792F"/>
    <w:rsid w:val="004B075C"/>
    <w:rsid w:val="004B0D84"/>
    <w:rsid w:val="004B191B"/>
    <w:rsid w:val="004B26C1"/>
    <w:rsid w:val="004B32B1"/>
    <w:rsid w:val="004B43D3"/>
    <w:rsid w:val="004B4885"/>
    <w:rsid w:val="004B6222"/>
    <w:rsid w:val="004B6569"/>
    <w:rsid w:val="004B794F"/>
    <w:rsid w:val="004B7E87"/>
    <w:rsid w:val="004C00FA"/>
    <w:rsid w:val="004C08FB"/>
    <w:rsid w:val="004C17A1"/>
    <w:rsid w:val="004C23A1"/>
    <w:rsid w:val="004C25F0"/>
    <w:rsid w:val="004C368D"/>
    <w:rsid w:val="004C385D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E042E"/>
    <w:rsid w:val="004E14D8"/>
    <w:rsid w:val="004E1523"/>
    <w:rsid w:val="004E2044"/>
    <w:rsid w:val="004E298C"/>
    <w:rsid w:val="004E2D33"/>
    <w:rsid w:val="004E42C8"/>
    <w:rsid w:val="004E48EF"/>
    <w:rsid w:val="004E5730"/>
    <w:rsid w:val="004E6807"/>
    <w:rsid w:val="004E7256"/>
    <w:rsid w:val="004F07C7"/>
    <w:rsid w:val="004F13F1"/>
    <w:rsid w:val="004F18F9"/>
    <w:rsid w:val="004F19F5"/>
    <w:rsid w:val="004F2B2B"/>
    <w:rsid w:val="004F2B34"/>
    <w:rsid w:val="004F3564"/>
    <w:rsid w:val="004F42BD"/>
    <w:rsid w:val="004F52BB"/>
    <w:rsid w:val="004F53B5"/>
    <w:rsid w:val="004F6402"/>
    <w:rsid w:val="004F6C84"/>
    <w:rsid w:val="005005F4"/>
    <w:rsid w:val="0050084E"/>
    <w:rsid w:val="00501206"/>
    <w:rsid w:val="0050132B"/>
    <w:rsid w:val="00502A6D"/>
    <w:rsid w:val="0050599B"/>
    <w:rsid w:val="00506F51"/>
    <w:rsid w:val="00507033"/>
    <w:rsid w:val="00511628"/>
    <w:rsid w:val="005118A7"/>
    <w:rsid w:val="0051217E"/>
    <w:rsid w:val="0051237E"/>
    <w:rsid w:val="0051339B"/>
    <w:rsid w:val="00513EDD"/>
    <w:rsid w:val="00513F5D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30BE8"/>
    <w:rsid w:val="00530DE2"/>
    <w:rsid w:val="00530EC2"/>
    <w:rsid w:val="00531AF4"/>
    <w:rsid w:val="0053345A"/>
    <w:rsid w:val="005338FD"/>
    <w:rsid w:val="00533A8D"/>
    <w:rsid w:val="00533EEA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54E2"/>
    <w:rsid w:val="00555F94"/>
    <w:rsid w:val="00556895"/>
    <w:rsid w:val="00556ADA"/>
    <w:rsid w:val="00556FCC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654F"/>
    <w:rsid w:val="0056694E"/>
    <w:rsid w:val="00566EAC"/>
    <w:rsid w:val="00571B97"/>
    <w:rsid w:val="00572142"/>
    <w:rsid w:val="005727F1"/>
    <w:rsid w:val="00572AE9"/>
    <w:rsid w:val="00572D88"/>
    <w:rsid w:val="005736D9"/>
    <w:rsid w:val="00573CDC"/>
    <w:rsid w:val="0057405A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9D8"/>
    <w:rsid w:val="005845B0"/>
    <w:rsid w:val="00584CAD"/>
    <w:rsid w:val="00585847"/>
    <w:rsid w:val="005858EA"/>
    <w:rsid w:val="00585D4D"/>
    <w:rsid w:val="005865D7"/>
    <w:rsid w:val="00586DD4"/>
    <w:rsid w:val="00586E84"/>
    <w:rsid w:val="0058754B"/>
    <w:rsid w:val="0059090D"/>
    <w:rsid w:val="00591B23"/>
    <w:rsid w:val="00592473"/>
    <w:rsid w:val="00593163"/>
    <w:rsid w:val="005934FC"/>
    <w:rsid w:val="0059351B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B0027"/>
    <w:rsid w:val="005B1054"/>
    <w:rsid w:val="005B1314"/>
    <w:rsid w:val="005B26D5"/>
    <w:rsid w:val="005B2F24"/>
    <w:rsid w:val="005B3D3F"/>
    <w:rsid w:val="005B4500"/>
    <w:rsid w:val="005B577E"/>
    <w:rsid w:val="005B5BF5"/>
    <w:rsid w:val="005B5D66"/>
    <w:rsid w:val="005B6A05"/>
    <w:rsid w:val="005B6C23"/>
    <w:rsid w:val="005B7469"/>
    <w:rsid w:val="005B7E2C"/>
    <w:rsid w:val="005C11C4"/>
    <w:rsid w:val="005C1503"/>
    <w:rsid w:val="005C2177"/>
    <w:rsid w:val="005C277F"/>
    <w:rsid w:val="005C2F00"/>
    <w:rsid w:val="005C3298"/>
    <w:rsid w:val="005C3633"/>
    <w:rsid w:val="005C3C78"/>
    <w:rsid w:val="005C5CE0"/>
    <w:rsid w:val="005C61D7"/>
    <w:rsid w:val="005C66B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84B"/>
    <w:rsid w:val="005F2D4D"/>
    <w:rsid w:val="005F3E3E"/>
    <w:rsid w:val="005F4010"/>
    <w:rsid w:val="005F47BB"/>
    <w:rsid w:val="005F485D"/>
    <w:rsid w:val="005F497A"/>
    <w:rsid w:val="005F5299"/>
    <w:rsid w:val="005F53C1"/>
    <w:rsid w:val="005F6010"/>
    <w:rsid w:val="005F7215"/>
    <w:rsid w:val="005F7BAB"/>
    <w:rsid w:val="005F7DB1"/>
    <w:rsid w:val="0060054C"/>
    <w:rsid w:val="00602742"/>
    <w:rsid w:val="00603B2A"/>
    <w:rsid w:val="00604179"/>
    <w:rsid w:val="00604DA9"/>
    <w:rsid w:val="0060505C"/>
    <w:rsid w:val="0060639C"/>
    <w:rsid w:val="00610B8C"/>
    <w:rsid w:val="006113D0"/>
    <w:rsid w:val="006120A9"/>
    <w:rsid w:val="00612109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AD5"/>
    <w:rsid w:val="00625CFC"/>
    <w:rsid w:val="00626DC1"/>
    <w:rsid w:val="00627827"/>
    <w:rsid w:val="00630391"/>
    <w:rsid w:val="00630B6F"/>
    <w:rsid w:val="00632419"/>
    <w:rsid w:val="006324AE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63C1"/>
    <w:rsid w:val="0065706B"/>
    <w:rsid w:val="006571E3"/>
    <w:rsid w:val="00657894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48EE"/>
    <w:rsid w:val="00674F31"/>
    <w:rsid w:val="006763E2"/>
    <w:rsid w:val="0067687A"/>
    <w:rsid w:val="00676C98"/>
    <w:rsid w:val="00676E3A"/>
    <w:rsid w:val="006779A4"/>
    <w:rsid w:val="006817CB"/>
    <w:rsid w:val="00681B19"/>
    <w:rsid w:val="0068219D"/>
    <w:rsid w:val="0068286B"/>
    <w:rsid w:val="00682D3A"/>
    <w:rsid w:val="00682D4F"/>
    <w:rsid w:val="00683FBF"/>
    <w:rsid w:val="006847D3"/>
    <w:rsid w:val="00684C57"/>
    <w:rsid w:val="00685B0D"/>
    <w:rsid w:val="00686144"/>
    <w:rsid w:val="00690937"/>
    <w:rsid w:val="00690CFA"/>
    <w:rsid w:val="00690D22"/>
    <w:rsid w:val="00692D1C"/>
    <w:rsid w:val="00697333"/>
    <w:rsid w:val="006973F9"/>
    <w:rsid w:val="006A00D9"/>
    <w:rsid w:val="006A0DB5"/>
    <w:rsid w:val="006A11BB"/>
    <w:rsid w:val="006A1CA9"/>
    <w:rsid w:val="006A3092"/>
    <w:rsid w:val="006A3BCE"/>
    <w:rsid w:val="006A3C4C"/>
    <w:rsid w:val="006A3E46"/>
    <w:rsid w:val="006A481D"/>
    <w:rsid w:val="006A500C"/>
    <w:rsid w:val="006A51BC"/>
    <w:rsid w:val="006A6C91"/>
    <w:rsid w:val="006A7213"/>
    <w:rsid w:val="006A7748"/>
    <w:rsid w:val="006A7FBA"/>
    <w:rsid w:val="006B037E"/>
    <w:rsid w:val="006B04AA"/>
    <w:rsid w:val="006B05F4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D67"/>
    <w:rsid w:val="006C438C"/>
    <w:rsid w:val="006C5BCF"/>
    <w:rsid w:val="006C5E47"/>
    <w:rsid w:val="006C7547"/>
    <w:rsid w:val="006C7C16"/>
    <w:rsid w:val="006C7CCB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92D"/>
    <w:rsid w:val="00702CD3"/>
    <w:rsid w:val="00702ECA"/>
    <w:rsid w:val="007053E4"/>
    <w:rsid w:val="00706162"/>
    <w:rsid w:val="007063F0"/>
    <w:rsid w:val="0071180D"/>
    <w:rsid w:val="00711CBF"/>
    <w:rsid w:val="00712087"/>
    <w:rsid w:val="007124C9"/>
    <w:rsid w:val="00713080"/>
    <w:rsid w:val="007130B6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51BE6"/>
    <w:rsid w:val="007524EC"/>
    <w:rsid w:val="0075250E"/>
    <w:rsid w:val="007538A2"/>
    <w:rsid w:val="00753F34"/>
    <w:rsid w:val="007542A0"/>
    <w:rsid w:val="00755711"/>
    <w:rsid w:val="00756A43"/>
    <w:rsid w:val="00760736"/>
    <w:rsid w:val="00760C95"/>
    <w:rsid w:val="0076417E"/>
    <w:rsid w:val="00764A31"/>
    <w:rsid w:val="007650CC"/>
    <w:rsid w:val="00765635"/>
    <w:rsid w:val="00765901"/>
    <w:rsid w:val="00765D6D"/>
    <w:rsid w:val="007701B3"/>
    <w:rsid w:val="00770677"/>
    <w:rsid w:val="0077111A"/>
    <w:rsid w:val="007719CE"/>
    <w:rsid w:val="007733D7"/>
    <w:rsid w:val="007745EC"/>
    <w:rsid w:val="0077490B"/>
    <w:rsid w:val="007758EC"/>
    <w:rsid w:val="00780250"/>
    <w:rsid w:val="0078157B"/>
    <w:rsid w:val="00781BE7"/>
    <w:rsid w:val="00781D18"/>
    <w:rsid w:val="00782D26"/>
    <w:rsid w:val="0078496F"/>
    <w:rsid w:val="0078514D"/>
    <w:rsid w:val="00785F51"/>
    <w:rsid w:val="007860FB"/>
    <w:rsid w:val="007879D9"/>
    <w:rsid w:val="0079007F"/>
    <w:rsid w:val="00791399"/>
    <w:rsid w:val="007930BE"/>
    <w:rsid w:val="0079315A"/>
    <w:rsid w:val="007936F8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3148"/>
    <w:rsid w:val="007B3190"/>
    <w:rsid w:val="007B4C53"/>
    <w:rsid w:val="007B5551"/>
    <w:rsid w:val="007B56A9"/>
    <w:rsid w:val="007B5872"/>
    <w:rsid w:val="007B5896"/>
    <w:rsid w:val="007B5DBE"/>
    <w:rsid w:val="007B5F02"/>
    <w:rsid w:val="007C005C"/>
    <w:rsid w:val="007C072A"/>
    <w:rsid w:val="007C1C81"/>
    <w:rsid w:val="007C2821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31E0"/>
    <w:rsid w:val="007D4363"/>
    <w:rsid w:val="007D4FAD"/>
    <w:rsid w:val="007D6529"/>
    <w:rsid w:val="007D68BA"/>
    <w:rsid w:val="007D6A46"/>
    <w:rsid w:val="007D6E34"/>
    <w:rsid w:val="007D7427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A28"/>
    <w:rsid w:val="007F1FF4"/>
    <w:rsid w:val="007F230C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6CC7"/>
    <w:rsid w:val="00817995"/>
    <w:rsid w:val="00820460"/>
    <w:rsid w:val="0082164A"/>
    <w:rsid w:val="008218DC"/>
    <w:rsid w:val="00821D60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2291"/>
    <w:rsid w:val="00832627"/>
    <w:rsid w:val="00832843"/>
    <w:rsid w:val="008329B9"/>
    <w:rsid w:val="00832A31"/>
    <w:rsid w:val="0083325B"/>
    <w:rsid w:val="008338C2"/>
    <w:rsid w:val="00833D71"/>
    <w:rsid w:val="0083510C"/>
    <w:rsid w:val="00835C54"/>
    <w:rsid w:val="008368F8"/>
    <w:rsid w:val="0083758A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D3A"/>
    <w:rsid w:val="008530DD"/>
    <w:rsid w:val="00854844"/>
    <w:rsid w:val="00854AF3"/>
    <w:rsid w:val="00855555"/>
    <w:rsid w:val="00855BE4"/>
    <w:rsid w:val="00856508"/>
    <w:rsid w:val="00857280"/>
    <w:rsid w:val="0085776D"/>
    <w:rsid w:val="00857E35"/>
    <w:rsid w:val="00860845"/>
    <w:rsid w:val="00860B8E"/>
    <w:rsid w:val="00860BA9"/>
    <w:rsid w:val="00861B3C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F74"/>
    <w:rsid w:val="008878B1"/>
    <w:rsid w:val="00890235"/>
    <w:rsid w:val="00890F85"/>
    <w:rsid w:val="008926E2"/>
    <w:rsid w:val="00892777"/>
    <w:rsid w:val="008930CC"/>
    <w:rsid w:val="0089392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6A21"/>
    <w:rsid w:val="008A75F9"/>
    <w:rsid w:val="008A7800"/>
    <w:rsid w:val="008B0478"/>
    <w:rsid w:val="008B13ED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1583"/>
    <w:rsid w:val="008D1966"/>
    <w:rsid w:val="008D1BDE"/>
    <w:rsid w:val="008D1F8D"/>
    <w:rsid w:val="008D23F6"/>
    <w:rsid w:val="008D2F30"/>
    <w:rsid w:val="008D5C34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BB"/>
    <w:rsid w:val="00916FBC"/>
    <w:rsid w:val="00917516"/>
    <w:rsid w:val="0091761D"/>
    <w:rsid w:val="00917A05"/>
    <w:rsid w:val="00920322"/>
    <w:rsid w:val="00921427"/>
    <w:rsid w:val="00921E9E"/>
    <w:rsid w:val="00922C35"/>
    <w:rsid w:val="00922C51"/>
    <w:rsid w:val="00923BF0"/>
    <w:rsid w:val="00923FD4"/>
    <w:rsid w:val="009242AE"/>
    <w:rsid w:val="00925F24"/>
    <w:rsid w:val="00926719"/>
    <w:rsid w:val="00926B92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FF4"/>
    <w:rsid w:val="0094738B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1046"/>
    <w:rsid w:val="00961290"/>
    <w:rsid w:val="00962155"/>
    <w:rsid w:val="00962902"/>
    <w:rsid w:val="00962927"/>
    <w:rsid w:val="0096347C"/>
    <w:rsid w:val="00963513"/>
    <w:rsid w:val="0096381C"/>
    <w:rsid w:val="00963A18"/>
    <w:rsid w:val="00963C33"/>
    <w:rsid w:val="00965F5A"/>
    <w:rsid w:val="00966044"/>
    <w:rsid w:val="00970FCF"/>
    <w:rsid w:val="0097132F"/>
    <w:rsid w:val="00971873"/>
    <w:rsid w:val="00971AE5"/>
    <w:rsid w:val="009723E3"/>
    <w:rsid w:val="00972994"/>
    <w:rsid w:val="00972B00"/>
    <w:rsid w:val="00972CFB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622A"/>
    <w:rsid w:val="009B63BD"/>
    <w:rsid w:val="009B6DBD"/>
    <w:rsid w:val="009B7460"/>
    <w:rsid w:val="009B7A26"/>
    <w:rsid w:val="009C024E"/>
    <w:rsid w:val="009C02FE"/>
    <w:rsid w:val="009C0E1D"/>
    <w:rsid w:val="009C11B0"/>
    <w:rsid w:val="009C1E03"/>
    <w:rsid w:val="009C2115"/>
    <w:rsid w:val="009C230A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D0C30"/>
    <w:rsid w:val="009D16EE"/>
    <w:rsid w:val="009D3657"/>
    <w:rsid w:val="009D37B9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4539"/>
    <w:rsid w:val="009F540C"/>
    <w:rsid w:val="009F6815"/>
    <w:rsid w:val="00A00322"/>
    <w:rsid w:val="00A003B9"/>
    <w:rsid w:val="00A0040B"/>
    <w:rsid w:val="00A01291"/>
    <w:rsid w:val="00A01DE6"/>
    <w:rsid w:val="00A04FC5"/>
    <w:rsid w:val="00A057D9"/>
    <w:rsid w:val="00A05A59"/>
    <w:rsid w:val="00A0781A"/>
    <w:rsid w:val="00A07AD0"/>
    <w:rsid w:val="00A07C87"/>
    <w:rsid w:val="00A103A6"/>
    <w:rsid w:val="00A10920"/>
    <w:rsid w:val="00A10EC0"/>
    <w:rsid w:val="00A129DC"/>
    <w:rsid w:val="00A12D96"/>
    <w:rsid w:val="00A13292"/>
    <w:rsid w:val="00A14B94"/>
    <w:rsid w:val="00A14E23"/>
    <w:rsid w:val="00A15AB3"/>
    <w:rsid w:val="00A16975"/>
    <w:rsid w:val="00A17A5F"/>
    <w:rsid w:val="00A17A63"/>
    <w:rsid w:val="00A201A3"/>
    <w:rsid w:val="00A20865"/>
    <w:rsid w:val="00A20E2E"/>
    <w:rsid w:val="00A215B7"/>
    <w:rsid w:val="00A228D9"/>
    <w:rsid w:val="00A24176"/>
    <w:rsid w:val="00A242DF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5013"/>
    <w:rsid w:val="00A351F8"/>
    <w:rsid w:val="00A356EA"/>
    <w:rsid w:val="00A3631D"/>
    <w:rsid w:val="00A4077A"/>
    <w:rsid w:val="00A412F7"/>
    <w:rsid w:val="00A4167A"/>
    <w:rsid w:val="00A42197"/>
    <w:rsid w:val="00A42A1F"/>
    <w:rsid w:val="00A43A43"/>
    <w:rsid w:val="00A448F8"/>
    <w:rsid w:val="00A449BF"/>
    <w:rsid w:val="00A44AED"/>
    <w:rsid w:val="00A456BC"/>
    <w:rsid w:val="00A4589B"/>
    <w:rsid w:val="00A47149"/>
    <w:rsid w:val="00A50595"/>
    <w:rsid w:val="00A52E0F"/>
    <w:rsid w:val="00A530D8"/>
    <w:rsid w:val="00A538E4"/>
    <w:rsid w:val="00A53BA6"/>
    <w:rsid w:val="00A54835"/>
    <w:rsid w:val="00A54BD0"/>
    <w:rsid w:val="00A54F6A"/>
    <w:rsid w:val="00A5574F"/>
    <w:rsid w:val="00A55765"/>
    <w:rsid w:val="00A5597B"/>
    <w:rsid w:val="00A55E9C"/>
    <w:rsid w:val="00A5620C"/>
    <w:rsid w:val="00A56A96"/>
    <w:rsid w:val="00A5737C"/>
    <w:rsid w:val="00A57936"/>
    <w:rsid w:val="00A57A40"/>
    <w:rsid w:val="00A6002E"/>
    <w:rsid w:val="00A605E6"/>
    <w:rsid w:val="00A60838"/>
    <w:rsid w:val="00A61584"/>
    <w:rsid w:val="00A63399"/>
    <w:rsid w:val="00A64786"/>
    <w:rsid w:val="00A65825"/>
    <w:rsid w:val="00A660DF"/>
    <w:rsid w:val="00A6635A"/>
    <w:rsid w:val="00A66A8D"/>
    <w:rsid w:val="00A6765A"/>
    <w:rsid w:val="00A67835"/>
    <w:rsid w:val="00A70965"/>
    <w:rsid w:val="00A7192A"/>
    <w:rsid w:val="00A71959"/>
    <w:rsid w:val="00A72A1A"/>
    <w:rsid w:val="00A732C3"/>
    <w:rsid w:val="00A7364D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52C5"/>
    <w:rsid w:val="00A864DA"/>
    <w:rsid w:val="00A86730"/>
    <w:rsid w:val="00A86B03"/>
    <w:rsid w:val="00A86FBD"/>
    <w:rsid w:val="00A8775D"/>
    <w:rsid w:val="00A9026B"/>
    <w:rsid w:val="00A9158B"/>
    <w:rsid w:val="00A92704"/>
    <w:rsid w:val="00A9317F"/>
    <w:rsid w:val="00A93A96"/>
    <w:rsid w:val="00A945A5"/>
    <w:rsid w:val="00A94801"/>
    <w:rsid w:val="00A95BB0"/>
    <w:rsid w:val="00A96847"/>
    <w:rsid w:val="00A96B3C"/>
    <w:rsid w:val="00A974A7"/>
    <w:rsid w:val="00A978AC"/>
    <w:rsid w:val="00AA0731"/>
    <w:rsid w:val="00AA0BF6"/>
    <w:rsid w:val="00AA2D8E"/>
    <w:rsid w:val="00AA2E82"/>
    <w:rsid w:val="00AA3868"/>
    <w:rsid w:val="00AA4312"/>
    <w:rsid w:val="00AA4755"/>
    <w:rsid w:val="00AA51D9"/>
    <w:rsid w:val="00AA5930"/>
    <w:rsid w:val="00AA59E4"/>
    <w:rsid w:val="00AA764B"/>
    <w:rsid w:val="00AA7728"/>
    <w:rsid w:val="00AA77A4"/>
    <w:rsid w:val="00AA7893"/>
    <w:rsid w:val="00AB0B91"/>
    <w:rsid w:val="00AB190E"/>
    <w:rsid w:val="00AB3840"/>
    <w:rsid w:val="00AB38C7"/>
    <w:rsid w:val="00AB395C"/>
    <w:rsid w:val="00AB4397"/>
    <w:rsid w:val="00AB6EC6"/>
    <w:rsid w:val="00AB78D7"/>
    <w:rsid w:val="00AC0BDD"/>
    <w:rsid w:val="00AC0FF4"/>
    <w:rsid w:val="00AC22BB"/>
    <w:rsid w:val="00AC242B"/>
    <w:rsid w:val="00AC246F"/>
    <w:rsid w:val="00AC3B37"/>
    <w:rsid w:val="00AC46D4"/>
    <w:rsid w:val="00AC48AD"/>
    <w:rsid w:val="00AC4A9C"/>
    <w:rsid w:val="00AC56E2"/>
    <w:rsid w:val="00AC60E2"/>
    <w:rsid w:val="00AC7026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73A4"/>
    <w:rsid w:val="00AE7CC6"/>
    <w:rsid w:val="00AE7DEA"/>
    <w:rsid w:val="00AE7FDE"/>
    <w:rsid w:val="00AF2237"/>
    <w:rsid w:val="00AF236E"/>
    <w:rsid w:val="00AF3C5C"/>
    <w:rsid w:val="00AF3D70"/>
    <w:rsid w:val="00AF4735"/>
    <w:rsid w:val="00AF4C79"/>
    <w:rsid w:val="00AF5164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8FA"/>
    <w:rsid w:val="00B06C65"/>
    <w:rsid w:val="00B07848"/>
    <w:rsid w:val="00B07911"/>
    <w:rsid w:val="00B07DFA"/>
    <w:rsid w:val="00B10418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B87"/>
    <w:rsid w:val="00B2168F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206F"/>
    <w:rsid w:val="00B3266D"/>
    <w:rsid w:val="00B32C79"/>
    <w:rsid w:val="00B33A4E"/>
    <w:rsid w:val="00B33D2F"/>
    <w:rsid w:val="00B33DB2"/>
    <w:rsid w:val="00B34E72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9AE"/>
    <w:rsid w:val="00B62428"/>
    <w:rsid w:val="00B62534"/>
    <w:rsid w:val="00B62810"/>
    <w:rsid w:val="00B62F2B"/>
    <w:rsid w:val="00B635CA"/>
    <w:rsid w:val="00B643F9"/>
    <w:rsid w:val="00B6528C"/>
    <w:rsid w:val="00B6593F"/>
    <w:rsid w:val="00B66322"/>
    <w:rsid w:val="00B67917"/>
    <w:rsid w:val="00B70A4A"/>
    <w:rsid w:val="00B7106B"/>
    <w:rsid w:val="00B71B5F"/>
    <w:rsid w:val="00B7381C"/>
    <w:rsid w:val="00B7388D"/>
    <w:rsid w:val="00B7399E"/>
    <w:rsid w:val="00B73B2B"/>
    <w:rsid w:val="00B74259"/>
    <w:rsid w:val="00B745DF"/>
    <w:rsid w:val="00B74F65"/>
    <w:rsid w:val="00B74F71"/>
    <w:rsid w:val="00B751D5"/>
    <w:rsid w:val="00B77EEA"/>
    <w:rsid w:val="00B8045A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676E"/>
    <w:rsid w:val="00B969F5"/>
    <w:rsid w:val="00B97090"/>
    <w:rsid w:val="00BA0ABA"/>
    <w:rsid w:val="00BA0F11"/>
    <w:rsid w:val="00BA1893"/>
    <w:rsid w:val="00BA1D8C"/>
    <w:rsid w:val="00BA29FC"/>
    <w:rsid w:val="00BA2FA1"/>
    <w:rsid w:val="00BA307D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D289D"/>
    <w:rsid w:val="00BD3964"/>
    <w:rsid w:val="00BD44B3"/>
    <w:rsid w:val="00BD4728"/>
    <w:rsid w:val="00BD5B65"/>
    <w:rsid w:val="00BD5CF2"/>
    <w:rsid w:val="00BD6300"/>
    <w:rsid w:val="00BE01A3"/>
    <w:rsid w:val="00BE0278"/>
    <w:rsid w:val="00BE05FA"/>
    <w:rsid w:val="00BE15CD"/>
    <w:rsid w:val="00BE1A35"/>
    <w:rsid w:val="00BE21FC"/>
    <w:rsid w:val="00BE369C"/>
    <w:rsid w:val="00BE473D"/>
    <w:rsid w:val="00BE4761"/>
    <w:rsid w:val="00BE53E2"/>
    <w:rsid w:val="00BE557A"/>
    <w:rsid w:val="00BE5976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63A0"/>
    <w:rsid w:val="00C06650"/>
    <w:rsid w:val="00C06E9A"/>
    <w:rsid w:val="00C072CE"/>
    <w:rsid w:val="00C07C1D"/>
    <w:rsid w:val="00C118CA"/>
    <w:rsid w:val="00C1207F"/>
    <w:rsid w:val="00C1252D"/>
    <w:rsid w:val="00C1258D"/>
    <w:rsid w:val="00C13FE1"/>
    <w:rsid w:val="00C1429A"/>
    <w:rsid w:val="00C14A59"/>
    <w:rsid w:val="00C150FB"/>
    <w:rsid w:val="00C15673"/>
    <w:rsid w:val="00C157CD"/>
    <w:rsid w:val="00C15C5F"/>
    <w:rsid w:val="00C16952"/>
    <w:rsid w:val="00C16CA7"/>
    <w:rsid w:val="00C20097"/>
    <w:rsid w:val="00C2010A"/>
    <w:rsid w:val="00C22817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3975"/>
    <w:rsid w:val="00C3407B"/>
    <w:rsid w:val="00C345F6"/>
    <w:rsid w:val="00C35733"/>
    <w:rsid w:val="00C377AF"/>
    <w:rsid w:val="00C4035C"/>
    <w:rsid w:val="00C4046A"/>
    <w:rsid w:val="00C4049A"/>
    <w:rsid w:val="00C41A36"/>
    <w:rsid w:val="00C42734"/>
    <w:rsid w:val="00C42AA4"/>
    <w:rsid w:val="00C4477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7A2E"/>
    <w:rsid w:val="00C6184D"/>
    <w:rsid w:val="00C62368"/>
    <w:rsid w:val="00C63333"/>
    <w:rsid w:val="00C63CC0"/>
    <w:rsid w:val="00C65344"/>
    <w:rsid w:val="00C65985"/>
    <w:rsid w:val="00C67848"/>
    <w:rsid w:val="00C67E1E"/>
    <w:rsid w:val="00C70404"/>
    <w:rsid w:val="00C70C66"/>
    <w:rsid w:val="00C71101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10CC"/>
    <w:rsid w:val="00C92F78"/>
    <w:rsid w:val="00C9316D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A06A2"/>
    <w:rsid w:val="00CA0C82"/>
    <w:rsid w:val="00CA0CDF"/>
    <w:rsid w:val="00CA1EB3"/>
    <w:rsid w:val="00CA39DE"/>
    <w:rsid w:val="00CA3CBF"/>
    <w:rsid w:val="00CA4965"/>
    <w:rsid w:val="00CA6A20"/>
    <w:rsid w:val="00CA6C04"/>
    <w:rsid w:val="00CA6CE1"/>
    <w:rsid w:val="00CA72CE"/>
    <w:rsid w:val="00CA7691"/>
    <w:rsid w:val="00CB0070"/>
    <w:rsid w:val="00CB045D"/>
    <w:rsid w:val="00CB06E4"/>
    <w:rsid w:val="00CB1BBF"/>
    <w:rsid w:val="00CB1FA6"/>
    <w:rsid w:val="00CB28DD"/>
    <w:rsid w:val="00CB435B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DAB"/>
    <w:rsid w:val="00CD54F3"/>
    <w:rsid w:val="00CD5706"/>
    <w:rsid w:val="00CD67C4"/>
    <w:rsid w:val="00CD72D6"/>
    <w:rsid w:val="00CD7619"/>
    <w:rsid w:val="00CD792D"/>
    <w:rsid w:val="00CD7A25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1CF6"/>
    <w:rsid w:val="00D04B3E"/>
    <w:rsid w:val="00D04B48"/>
    <w:rsid w:val="00D051E8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622F"/>
    <w:rsid w:val="00D4674C"/>
    <w:rsid w:val="00D468FD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60CB"/>
    <w:rsid w:val="00D56395"/>
    <w:rsid w:val="00D567C7"/>
    <w:rsid w:val="00D5711E"/>
    <w:rsid w:val="00D619F0"/>
    <w:rsid w:val="00D62077"/>
    <w:rsid w:val="00D6221C"/>
    <w:rsid w:val="00D64B1F"/>
    <w:rsid w:val="00D64D2F"/>
    <w:rsid w:val="00D6791F"/>
    <w:rsid w:val="00D70C6A"/>
    <w:rsid w:val="00D728BB"/>
    <w:rsid w:val="00D73857"/>
    <w:rsid w:val="00D73B61"/>
    <w:rsid w:val="00D75A68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5874"/>
    <w:rsid w:val="00D95F6B"/>
    <w:rsid w:val="00D96596"/>
    <w:rsid w:val="00D96608"/>
    <w:rsid w:val="00D967BF"/>
    <w:rsid w:val="00D97582"/>
    <w:rsid w:val="00D97CB9"/>
    <w:rsid w:val="00DA0423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E34"/>
    <w:rsid w:val="00DB62FC"/>
    <w:rsid w:val="00DB6C79"/>
    <w:rsid w:val="00DB6CFA"/>
    <w:rsid w:val="00DB7163"/>
    <w:rsid w:val="00DB75D0"/>
    <w:rsid w:val="00DC02CC"/>
    <w:rsid w:val="00DC0542"/>
    <w:rsid w:val="00DC150F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F9D"/>
    <w:rsid w:val="00DE352D"/>
    <w:rsid w:val="00DE3F79"/>
    <w:rsid w:val="00DE43BA"/>
    <w:rsid w:val="00DE4FED"/>
    <w:rsid w:val="00DE52D3"/>
    <w:rsid w:val="00DE69B4"/>
    <w:rsid w:val="00DE7285"/>
    <w:rsid w:val="00DF0052"/>
    <w:rsid w:val="00DF0062"/>
    <w:rsid w:val="00DF00FF"/>
    <w:rsid w:val="00DF1B51"/>
    <w:rsid w:val="00DF251F"/>
    <w:rsid w:val="00DF2CD0"/>
    <w:rsid w:val="00DF42A6"/>
    <w:rsid w:val="00DF4692"/>
    <w:rsid w:val="00DF586D"/>
    <w:rsid w:val="00DF5ADF"/>
    <w:rsid w:val="00DF5DF4"/>
    <w:rsid w:val="00DF6428"/>
    <w:rsid w:val="00DF6C63"/>
    <w:rsid w:val="00DF6EC8"/>
    <w:rsid w:val="00DF6FC5"/>
    <w:rsid w:val="00DF706A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3B43"/>
    <w:rsid w:val="00E14626"/>
    <w:rsid w:val="00E14864"/>
    <w:rsid w:val="00E15127"/>
    <w:rsid w:val="00E156AE"/>
    <w:rsid w:val="00E15D39"/>
    <w:rsid w:val="00E15FF3"/>
    <w:rsid w:val="00E16250"/>
    <w:rsid w:val="00E167C3"/>
    <w:rsid w:val="00E17A42"/>
    <w:rsid w:val="00E17E5D"/>
    <w:rsid w:val="00E218EA"/>
    <w:rsid w:val="00E21A46"/>
    <w:rsid w:val="00E22446"/>
    <w:rsid w:val="00E22722"/>
    <w:rsid w:val="00E2275E"/>
    <w:rsid w:val="00E2340C"/>
    <w:rsid w:val="00E24336"/>
    <w:rsid w:val="00E267C3"/>
    <w:rsid w:val="00E26BD2"/>
    <w:rsid w:val="00E26F5A"/>
    <w:rsid w:val="00E27CC0"/>
    <w:rsid w:val="00E310CA"/>
    <w:rsid w:val="00E31755"/>
    <w:rsid w:val="00E31B28"/>
    <w:rsid w:val="00E31FD2"/>
    <w:rsid w:val="00E32284"/>
    <w:rsid w:val="00E34992"/>
    <w:rsid w:val="00E35AC0"/>
    <w:rsid w:val="00E364F7"/>
    <w:rsid w:val="00E41991"/>
    <w:rsid w:val="00E41BAC"/>
    <w:rsid w:val="00E425FB"/>
    <w:rsid w:val="00E4270E"/>
    <w:rsid w:val="00E42CD7"/>
    <w:rsid w:val="00E435CC"/>
    <w:rsid w:val="00E44852"/>
    <w:rsid w:val="00E5343A"/>
    <w:rsid w:val="00E53F7F"/>
    <w:rsid w:val="00E542EB"/>
    <w:rsid w:val="00E544FE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CBD"/>
    <w:rsid w:val="00E74FD4"/>
    <w:rsid w:val="00E754F4"/>
    <w:rsid w:val="00E759B2"/>
    <w:rsid w:val="00E75E9A"/>
    <w:rsid w:val="00E75EC5"/>
    <w:rsid w:val="00E76CC9"/>
    <w:rsid w:val="00E7757C"/>
    <w:rsid w:val="00E80006"/>
    <w:rsid w:val="00E81E7D"/>
    <w:rsid w:val="00E81F95"/>
    <w:rsid w:val="00E82163"/>
    <w:rsid w:val="00E8290E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15D4"/>
    <w:rsid w:val="00E92258"/>
    <w:rsid w:val="00E93F90"/>
    <w:rsid w:val="00E941B5"/>
    <w:rsid w:val="00E96545"/>
    <w:rsid w:val="00E96910"/>
    <w:rsid w:val="00E96E8A"/>
    <w:rsid w:val="00E97183"/>
    <w:rsid w:val="00EA2333"/>
    <w:rsid w:val="00EA2CFA"/>
    <w:rsid w:val="00EA313E"/>
    <w:rsid w:val="00EA31B1"/>
    <w:rsid w:val="00EA50B9"/>
    <w:rsid w:val="00EA61F2"/>
    <w:rsid w:val="00EA69DD"/>
    <w:rsid w:val="00EA725C"/>
    <w:rsid w:val="00EB0F06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938"/>
    <w:rsid w:val="00EB5AF4"/>
    <w:rsid w:val="00EB5CDB"/>
    <w:rsid w:val="00EB6202"/>
    <w:rsid w:val="00EB632D"/>
    <w:rsid w:val="00EB741F"/>
    <w:rsid w:val="00EB77F2"/>
    <w:rsid w:val="00EC001C"/>
    <w:rsid w:val="00EC016E"/>
    <w:rsid w:val="00EC0663"/>
    <w:rsid w:val="00EC182C"/>
    <w:rsid w:val="00EC18F2"/>
    <w:rsid w:val="00EC19B5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A12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876"/>
    <w:rsid w:val="00ED7B6A"/>
    <w:rsid w:val="00EE0458"/>
    <w:rsid w:val="00EE0651"/>
    <w:rsid w:val="00EE0834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5C87"/>
    <w:rsid w:val="00F06081"/>
    <w:rsid w:val="00F06240"/>
    <w:rsid w:val="00F070CA"/>
    <w:rsid w:val="00F075A0"/>
    <w:rsid w:val="00F07E5D"/>
    <w:rsid w:val="00F10056"/>
    <w:rsid w:val="00F10811"/>
    <w:rsid w:val="00F10E3E"/>
    <w:rsid w:val="00F1108C"/>
    <w:rsid w:val="00F120D6"/>
    <w:rsid w:val="00F12F2F"/>
    <w:rsid w:val="00F1333F"/>
    <w:rsid w:val="00F1376C"/>
    <w:rsid w:val="00F13782"/>
    <w:rsid w:val="00F14FCB"/>
    <w:rsid w:val="00F15641"/>
    <w:rsid w:val="00F15B81"/>
    <w:rsid w:val="00F15BEB"/>
    <w:rsid w:val="00F15E59"/>
    <w:rsid w:val="00F17BF1"/>
    <w:rsid w:val="00F21364"/>
    <w:rsid w:val="00F216D8"/>
    <w:rsid w:val="00F21C01"/>
    <w:rsid w:val="00F21E54"/>
    <w:rsid w:val="00F224BB"/>
    <w:rsid w:val="00F22A43"/>
    <w:rsid w:val="00F23945"/>
    <w:rsid w:val="00F25B36"/>
    <w:rsid w:val="00F25C43"/>
    <w:rsid w:val="00F26008"/>
    <w:rsid w:val="00F26657"/>
    <w:rsid w:val="00F26742"/>
    <w:rsid w:val="00F30EB7"/>
    <w:rsid w:val="00F321D6"/>
    <w:rsid w:val="00F34634"/>
    <w:rsid w:val="00F3571C"/>
    <w:rsid w:val="00F361DB"/>
    <w:rsid w:val="00F3786D"/>
    <w:rsid w:val="00F407BA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7E"/>
    <w:rsid w:val="00F50740"/>
    <w:rsid w:val="00F5088B"/>
    <w:rsid w:val="00F50B5F"/>
    <w:rsid w:val="00F517A0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C6E34"/>
    <w:rsid w:val="00FC7098"/>
    <w:rsid w:val="00FD0A82"/>
    <w:rsid w:val="00FD0B1E"/>
    <w:rsid w:val="00FD0CAA"/>
    <w:rsid w:val="00FD0E47"/>
    <w:rsid w:val="00FD1199"/>
    <w:rsid w:val="00FD1F13"/>
    <w:rsid w:val="00FD2488"/>
    <w:rsid w:val="00FD266B"/>
    <w:rsid w:val="00FD29BA"/>
    <w:rsid w:val="00FD3467"/>
    <w:rsid w:val="00FD36FF"/>
    <w:rsid w:val="00FD3E71"/>
    <w:rsid w:val="00FD4203"/>
    <w:rsid w:val="00FD4733"/>
    <w:rsid w:val="00FD48CC"/>
    <w:rsid w:val="00FD4AC8"/>
    <w:rsid w:val="00FD579C"/>
    <w:rsid w:val="00FD6410"/>
    <w:rsid w:val="00FD6752"/>
    <w:rsid w:val="00FD735F"/>
    <w:rsid w:val="00FE0791"/>
    <w:rsid w:val="00FE2C90"/>
    <w:rsid w:val="00FE2D82"/>
    <w:rsid w:val="00FE3627"/>
    <w:rsid w:val="00FE3BAC"/>
    <w:rsid w:val="00FE48F9"/>
    <w:rsid w:val="00FE5423"/>
    <w:rsid w:val="00FE7474"/>
    <w:rsid w:val="00FF078C"/>
    <w:rsid w:val="00FF1BB8"/>
    <w:rsid w:val="00FF323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316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4</cp:revision>
  <cp:lastPrinted>2025-07-30T13:12:00Z</cp:lastPrinted>
  <dcterms:created xsi:type="dcterms:W3CDTF">2025-08-19T11:52:00Z</dcterms:created>
  <dcterms:modified xsi:type="dcterms:W3CDTF">2025-08-20T12:1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